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1C" w:rsidRDefault="00FB2D9B">
      <w:pPr>
        <w:widowControl w:val="0"/>
        <w:jc w:val="center"/>
        <w:rPr>
          <w:rFonts w:ascii="PT Aspen" w:hAnsi="PT Aspen"/>
          <w:snapToGrid w:val="0"/>
          <w:sz w:val="54"/>
          <w:szCs w:val="54"/>
          <w:u w:val="single"/>
        </w:rPr>
      </w:pPr>
      <w:r w:rsidRPr="00E70F27">
        <w:rPr>
          <w:rFonts w:ascii="PT Aspen" w:hAnsi="PT Aspen"/>
          <w:snapToGrid w:val="0"/>
          <w:sz w:val="54"/>
          <w:szCs w:val="54"/>
          <w:u w:val="single"/>
        </w:rPr>
        <w:t>WEEK ELEVEN</w:t>
      </w:r>
      <w:r w:rsidR="008C3E1C">
        <w:rPr>
          <w:rFonts w:ascii="PT Aspen" w:hAnsi="PT Aspen"/>
          <w:snapToGrid w:val="0"/>
          <w:sz w:val="54"/>
          <w:szCs w:val="54"/>
          <w:u w:val="single"/>
        </w:rPr>
        <w:t xml:space="preserve"> &amp; TWELVE</w:t>
      </w:r>
    </w:p>
    <w:p w:rsidR="00FB2D9B" w:rsidRPr="00E70F27" w:rsidRDefault="00FB2D9B">
      <w:pPr>
        <w:widowControl w:val="0"/>
        <w:jc w:val="center"/>
        <w:rPr>
          <w:rFonts w:ascii="PT Aspen" w:hAnsi="PT Aspen"/>
          <w:snapToGrid w:val="0"/>
          <w:sz w:val="54"/>
          <w:szCs w:val="54"/>
          <w:u w:val="single"/>
        </w:rPr>
      </w:pPr>
      <w:r w:rsidRPr="00E70F27">
        <w:rPr>
          <w:rFonts w:ascii="PT Aspen" w:hAnsi="PT Aspen"/>
          <w:snapToGrid w:val="0"/>
          <w:sz w:val="54"/>
          <w:szCs w:val="54"/>
          <w:u w:val="single"/>
        </w:rPr>
        <w:t>ROMANS ELEVEN</w:t>
      </w:r>
      <w:r w:rsidR="00DE0829">
        <w:rPr>
          <w:rFonts w:ascii="PT Aspen" w:hAnsi="PT Aspen"/>
          <w:snapToGrid w:val="0"/>
          <w:sz w:val="54"/>
          <w:szCs w:val="54"/>
          <w:u w:val="single"/>
        </w:rPr>
        <w:t xml:space="preserve"> &amp; THANKSGIVING</w:t>
      </w:r>
    </w:p>
    <w:p w:rsidR="00FB2D9B" w:rsidRPr="00E70F27" w:rsidRDefault="00FB2D9B">
      <w:pPr>
        <w:widowControl w:val="0"/>
        <w:jc w:val="center"/>
        <w:rPr>
          <w:rFonts w:ascii="PT Aspen" w:hAnsi="PT Aspen"/>
          <w:snapToGrid w:val="0"/>
          <w:sz w:val="48"/>
          <w:u w:val="single"/>
        </w:rPr>
      </w:pP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Romans 6: 16</w:t>
      </w: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Know ye not, that to whom ye yield yourselves servants to obey, his servants ye are to whom ye obey; whether of sin unto death, or of obedience unto righteousness?"</w:t>
      </w:r>
    </w:p>
    <w:p w:rsidR="00FB2D9B" w:rsidRPr="00E70F27" w:rsidRDefault="00FB2D9B">
      <w:pPr>
        <w:widowControl w:val="0"/>
        <w:jc w:val="center"/>
        <w:rPr>
          <w:rFonts w:ascii="PT Aspen" w:hAnsi="PT Aspen"/>
          <w:snapToGrid w:val="0"/>
          <w:sz w:val="52"/>
          <w:szCs w:val="52"/>
        </w:rPr>
      </w:pP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THE THINGS I WANT TO ACCOMPLISH THIS WEEK!!!</w:t>
      </w:r>
    </w:p>
    <w:p w:rsidR="00FB2D9B" w:rsidRPr="00E70F27" w:rsidRDefault="00FB2D9B">
      <w:pPr>
        <w:widowControl w:val="0"/>
        <w:jc w:val="center"/>
        <w:rPr>
          <w:rFonts w:ascii="PT Aspen" w:hAnsi="PT Aspen"/>
          <w:snapToGrid w:val="0"/>
          <w:sz w:val="52"/>
          <w:szCs w:val="52"/>
        </w:rPr>
      </w:pPr>
      <w:r w:rsidRPr="00E70F27">
        <w:rPr>
          <w:rFonts w:ascii="PT Aspen" w:hAnsi="PT Aspen"/>
          <w:snapToGrid w:val="0"/>
          <w:sz w:val="52"/>
          <w:szCs w:val="52"/>
        </w:rPr>
        <w:t>I COR. 10:31</w:t>
      </w:r>
    </w:p>
    <w:p w:rsidR="00FB2D9B" w:rsidRPr="00E70F27" w:rsidRDefault="00FB2D9B">
      <w:pPr>
        <w:widowControl w:val="0"/>
        <w:jc w:val="center"/>
        <w:rPr>
          <w:rFonts w:ascii="PT Aspen" w:hAnsi="PT Aspen"/>
          <w:snapToGrid w:val="0"/>
          <w:sz w:val="52"/>
          <w:szCs w:val="52"/>
        </w:rPr>
      </w:pP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3066AC" w:rsidRPr="00E70F27" w:rsidRDefault="00FB2D9B">
      <w:pPr>
        <w:widowControl w:val="0"/>
        <w:rPr>
          <w:rFonts w:ascii="PT Aspen" w:hAnsi="PT Aspen"/>
          <w:snapToGrid w:val="0"/>
          <w:sz w:val="52"/>
          <w:szCs w:val="52"/>
          <w:u w:val="single"/>
        </w:rPr>
      </w:pP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Pr="00E70F27">
        <w:rPr>
          <w:rFonts w:ascii="PT Aspen" w:hAnsi="PT Aspen"/>
          <w:snapToGrid w:val="0"/>
          <w:sz w:val="52"/>
          <w:szCs w:val="52"/>
          <w:u w:val="single"/>
        </w:rPr>
        <w:tab/>
      </w:r>
      <w:r w:rsidR="003066AC" w:rsidRPr="00E70F27">
        <w:rPr>
          <w:rFonts w:ascii="PT Aspen" w:hAnsi="PT Aspen"/>
          <w:snapToGrid w:val="0"/>
          <w:sz w:val="52"/>
          <w:szCs w:val="52"/>
          <w:u w:val="single"/>
        </w:rPr>
        <w:tab/>
      </w:r>
      <w:r w:rsidRPr="00E70F27">
        <w:rPr>
          <w:rFonts w:ascii="PT Aspen" w:hAnsi="PT Aspen"/>
          <w:snapToGrid w:val="0"/>
          <w:sz w:val="52"/>
          <w:szCs w:val="52"/>
          <w:u w:val="single"/>
        </w:rPr>
        <w:tab/>
      </w:r>
      <w:r w:rsidR="00E70F27">
        <w:rPr>
          <w:rFonts w:ascii="PT Aspen" w:hAnsi="PT Aspen"/>
          <w:snapToGrid w:val="0"/>
          <w:sz w:val="52"/>
          <w:szCs w:val="52"/>
          <w:u w:val="single"/>
        </w:rPr>
        <w:tab/>
      </w:r>
    </w:p>
    <w:p w:rsidR="00FB2D9B" w:rsidRPr="00BF57A1" w:rsidRDefault="00BF57A1" w:rsidP="00BF57A1">
      <w:pPr>
        <w:rPr>
          <w:rFonts w:ascii="PT Aspen" w:hAnsi="PT Aspen"/>
          <w:snapToGrid w:val="0"/>
          <w:sz w:val="52"/>
          <w:szCs w:val="52"/>
        </w:rPr>
      </w:pPr>
      <w:r>
        <w:rPr>
          <w:rFonts w:ascii="PT Aspen" w:hAnsi="PT Aspen"/>
          <w:snapToGrid w:val="0"/>
          <w:sz w:val="52"/>
          <w:szCs w:val="52"/>
        </w:rPr>
        <w:br w:type="page"/>
      </w:r>
      <w:r w:rsidR="00FB2D9B" w:rsidRPr="00E70F27">
        <w:rPr>
          <w:rFonts w:ascii="PT Aspen" w:hAnsi="PT Aspen"/>
          <w:snapToGrid w:val="0"/>
          <w:sz w:val="52"/>
          <w:szCs w:val="52"/>
        </w:rPr>
        <w:lastRenderedPageBreak/>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 xml:space="preserve">  </w:t>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Does God still save Jews?</w:t>
      </w:r>
    </w:p>
    <w:p w:rsidR="00FB2D9B" w:rsidRPr="00E70F27" w:rsidRDefault="00FB2D9B">
      <w:pPr>
        <w:widowControl w:val="0"/>
        <w:rPr>
          <w:rFonts w:ascii="PT Aspen" w:hAnsi="PT Aspen"/>
          <w:snapToGrid w:val="0"/>
          <w:sz w:val="28"/>
        </w:rPr>
      </w:pPr>
      <w:r w:rsidRPr="00E70F27">
        <w:rPr>
          <w:rFonts w:ascii="PT Aspen" w:hAnsi="PT Aspen"/>
          <w:snapToGrid w:val="0"/>
          <w:sz w:val="28"/>
        </w:rPr>
        <w:t>2. How do we know this?</w:t>
      </w:r>
    </w:p>
    <w:p w:rsidR="00FB2D9B" w:rsidRPr="00E70F27" w:rsidRDefault="00FB2D9B">
      <w:pPr>
        <w:widowControl w:val="0"/>
        <w:rPr>
          <w:rFonts w:ascii="PT Aspen" w:hAnsi="PT Aspen"/>
          <w:snapToGrid w:val="0"/>
          <w:sz w:val="28"/>
        </w:rPr>
      </w:pPr>
      <w:r w:rsidRPr="00E70F27">
        <w:rPr>
          <w:rFonts w:ascii="PT Aspen" w:hAnsi="PT Aspen"/>
          <w:snapToGrid w:val="0"/>
          <w:sz w:val="28"/>
        </w:rPr>
        <w:t>3. From what tribe was Paul?</w:t>
      </w:r>
    </w:p>
    <w:p w:rsidR="00FB2D9B" w:rsidRPr="00E70F27" w:rsidRDefault="00FB2D9B">
      <w:pPr>
        <w:widowControl w:val="0"/>
        <w:rPr>
          <w:rFonts w:ascii="PT Aspen" w:hAnsi="PT Aspen"/>
          <w:snapToGrid w:val="0"/>
          <w:sz w:val="28"/>
        </w:rPr>
      </w:pPr>
      <w:r w:rsidRPr="00E70F27">
        <w:rPr>
          <w:rFonts w:ascii="PT Aspen" w:hAnsi="PT Aspen"/>
          <w:snapToGrid w:val="0"/>
          <w:sz w:val="28"/>
        </w:rPr>
        <w:t>4. Who is Elias?</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5. What did this prophet say that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had don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Look at I Kings 18-19.  Who was after this prophet?</w:t>
      </w:r>
    </w:p>
    <w:p w:rsidR="00FB2D9B" w:rsidRPr="00E70F27" w:rsidRDefault="00FB2D9B">
      <w:pPr>
        <w:widowControl w:val="0"/>
        <w:rPr>
          <w:rFonts w:ascii="PT Aspen" w:hAnsi="PT Aspen"/>
          <w:snapToGrid w:val="0"/>
          <w:sz w:val="28"/>
        </w:rPr>
      </w:pPr>
      <w:r w:rsidRPr="00E70F27">
        <w:rPr>
          <w:rFonts w:ascii="PT Aspen" w:hAnsi="PT Aspen"/>
          <w:snapToGrid w:val="0"/>
          <w:sz w:val="28"/>
        </w:rPr>
        <w:t>7. What was God's answer to his "whin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8. How many had not bowed the knee?</w:t>
      </w:r>
    </w:p>
    <w:p w:rsidR="00FB2D9B" w:rsidRPr="00E70F27" w:rsidRDefault="00FB2D9B">
      <w:pPr>
        <w:widowControl w:val="0"/>
        <w:rPr>
          <w:rFonts w:ascii="PT Aspen" w:hAnsi="PT Aspen"/>
          <w:snapToGrid w:val="0"/>
          <w:sz w:val="28"/>
        </w:rPr>
      </w:pPr>
      <w:r w:rsidRPr="00E70F27">
        <w:rPr>
          <w:rFonts w:ascii="PT Aspen" w:hAnsi="PT Aspen"/>
          <w:snapToGrid w:val="0"/>
          <w:sz w:val="28"/>
        </w:rPr>
        <w:t>9. Define Remnant -</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distinguishes this remnant?</w:t>
      </w:r>
    </w:p>
    <w:p w:rsidR="00FB2D9B" w:rsidRPr="00E70F27" w:rsidRDefault="004F343B">
      <w:pPr>
        <w:widowControl w:val="0"/>
        <w:rPr>
          <w:rFonts w:ascii="PT Aspen" w:hAnsi="PT Aspen"/>
          <w:snapToGrid w:val="0"/>
          <w:sz w:val="28"/>
        </w:rPr>
      </w:pPr>
      <w:r w:rsidRPr="00E70F27">
        <w:rPr>
          <w:rFonts w:ascii="PT Aspen" w:hAnsi="PT Aspen"/>
          <w:snapToGrid w:val="0"/>
          <w:sz w:val="28"/>
        </w:rPr>
        <w:t>11. If people</w:t>
      </w:r>
      <w:r w:rsidR="00FB2D9B" w:rsidRPr="00E70F27">
        <w:rPr>
          <w:rFonts w:ascii="PT Aspen" w:hAnsi="PT Aspen"/>
          <w:snapToGrid w:val="0"/>
          <w:sz w:val="28"/>
        </w:rPr>
        <w:t xml:space="preserve"> are saved by grace, how can we not be saved?</w:t>
      </w:r>
    </w:p>
    <w:p w:rsidR="00FB2D9B" w:rsidRPr="00E70F27" w:rsidRDefault="00FB2D9B">
      <w:pPr>
        <w:widowControl w:val="0"/>
        <w:rPr>
          <w:rFonts w:ascii="PT Aspen" w:hAnsi="PT Aspen"/>
          <w:snapToGrid w:val="0"/>
          <w:sz w:val="28"/>
        </w:rPr>
      </w:pPr>
    </w:p>
    <w:p w:rsidR="00FB2D9B" w:rsidRPr="00E70F27" w:rsidRDefault="004F343B">
      <w:pPr>
        <w:widowControl w:val="0"/>
        <w:rPr>
          <w:rFonts w:ascii="PT Aspen" w:hAnsi="PT Aspen"/>
          <w:snapToGrid w:val="0"/>
          <w:sz w:val="28"/>
        </w:rPr>
      </w:pPr>
      <w:r w:rsidRPr="00E70F27">
        <w:rPr>
          <w:rFonts w:ascii="PT Aspen" w:hAnsi="PT Aspen"/>
          <w:snapToGrid w:val="0"/>
          <w:sz w:val="28"/>
        </w:rPr>
        <w:t>12. If people</w:t>
      </w:r>
      <w:r w:rsidR="00FB2D9B" w:rsidRPr="00E70F27">
        <w:rPr>
          <w:rFonts w:ascii="PT Aspen" w:hAnsi="PT Aspen"/>
          <w:snapToGrid w:val="0"/>
          <w:sz w:val="28"/>
        </w:rPr>
        <w:t xml:space="preserve"> are saved by works, how can we not be sav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13. So we can not mix the two.  How do we get saved then?</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Apply - </w:t>
      </w:r>
    </w:p>
    <w:p w:rsidR="00FB2D9B" w:rsidRPr="00E70F27" w:rsidRDefault="00FB2D9B">
      <w:pPr>
        <w:widowControl w:val="0"/>
        <w:rPr>
          <w:rFonts w:ascii="PT Aspen" w:hAnsi="PT Aspen"/>
          <w:snapToGrid w:val="0"/>
          <w:sz w:val="28"/>
        </w:rPr>
      </w:pPr>
      <w:r w:rsidRPr="00E70F27">
        <w:rPr>
          <w:rFonts w:ascii="PT Aspen" w:hAnsi="PT Aspen"/>
          <w:snapToGrid w:val="0"/>
          <w:sz w:val="28"/>
        </w:rPr>
        <w:t>We can rest confident that God is not done with any group of people, in relation to salvation.  God wants all to be saved!  Who are you praying for to be saved?</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Don't give up praying for them!</w:t>
      </w: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0E1724" w:rsidP="00E70F27">
      <w:pPr>
        <w:widowControl w:val="0"/>
        <w:rPr>
          <w:rFonts w:ascii="PT Aspen" w:hAnsi="PT Aspen"/>
          <w:snapToGrid w:val="0"/>
          <w:sz w:val="28"/>
          <w:u w:val="single"/>
        </w:rPr>
      </w:pPr>
      <w:r w:rsidRPr="000E1724">
        <w:rPr>
          <w:sz w:val="24"/>
          <w:szCs w:val="24"/>
        </w:rPr>
        <w:pict>
          <v:shapetype id="_x0000_t202" coordsize="21600,21600" o:spt="202" path="m,l,21600r21600,l21600,xe">
            <v:stroke joinstyle="miter"/>
            <v:path gradientshapeok="t" o:connecttype="rect"/>
          </v:shapetype>
          <v:shape id="_x0000_s1033" type="#_x0000_t202" style="position:absolute;margin-left:-1.9pt;margin-top:15.65pt;width:502.25pt;height:51.8pt;z-index:251662848">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7- 1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1. What was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seeking for in the Law?</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2. Did they find it there?</w:t>
      </w:r>
    </w:p>
    <w:p w:rsidR="00FB2D9B" w:rsidRPr="00E70F27" w:rsidRDefault="00FB2D9B">
      <w:pPr>
        <w:widowControl w:val="0"/>
        <w:rPr>
          <w:rFonts w:ascii="PT Aspen" w:hAnsi="PT Aspen"/>
          <w:snapToGrid w:val="0"/>
          <w:sz w:val="28"/>
        </w:rPr>
      </w:pPr>
      <w:r w:rsidRPr="00E70F27">
        <w:rPr>
          <w:rFonts w:ascii="PT Aspen" w:hAnsi="PT Aspen"/>
          <w:snapToGrid w:val="0"/>
          <w:sz w:val="28"/>
        </w:rPr>
        <w:t>3. Some did find salvation, such as Paul, but how did they obtain i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4. What happened to the rest?</w:t>
      </w:r>
    </w:p>
    <w:p w:rsidR="00FB2D9B" w:rsidRPr="00E70F27" w:rsidRDefault="00FB2D9B">
      <w:pPr>
        <w:widowControl w:val="0"/>
        <w:rPr>
          <w:rFonts w:ascii="PT Aspen" w:hAnsi="PT Aspen"/>
          <w:snapToGrid w:val="0"/>
          <w:sz w:val="28"/>
        </w:rPr>
      </w:pPr>
      <w:r w:rsidRPr="00E70F27">
        <w:rPr>
          <w:rFonts w:ascii="PT Aspen" w:hAnsi="PT Aspen"/>
          <w:snapToGrid w:val="0"/>
          <w:sz w:val="28"/>
        </w:rPr>
        <w:t>5. God gave them the spirit of _____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6. Their eyes could not ___________ and their ears could not 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7. What four things did their "table" become to them?  Define each of thes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8. Why did God do </w:t>
      </w:r>
      <w:r w:rsidR="00A77CA6">
        <w:rPr>
          <w:rFonts w:ascii="PT Aspen" w:hAnsi="PT Aspen"/>
          <w:snapToGrid w:val="0"/>
          <w:sz w:val="28"/>
        </w:rPr>
        <w:t>this to the Jews?</w:t>
      </w:r>
      <w:r w:rsidR="004F343B" w:rsidRPr="00E70F27">
        <w:rPr>
          <w:rFonts w:ascii="PT Aspen" w:hAnsi="PT Aspen"/>
          <w:snapToGrid w:val="0"/>
          <w:sz w:val="28"/>
        </w:rPr>
        <w:t>(</w:t>
      </w:r>
      <w:r w:rsidR="00A77CA6">
        <w:rPr>
          <w:rFonts w:ascii="PT Aspen" w:hAnsi="PT Aspen"/>
          <w:snapToGrid w:val="0"/>
          <w:sz w:val="28"/>
        </w:rPr>
        <w:t>Contact</w:t>
      </w:r>
      <w:r w:rsidR="004F343B" w:rsidRPr="00E70F27">
        <w:rPr>
          <w:rFonts w:ascii="PT Aspen" w:hAnsi="PT Aspen"/>
          <w:snapToGrid w:val="0"/>
          <w:sz w:val="28"/>
        </w:rPr>
        <w:t xml:space="preserve"> Pastor Ogle</w:t>
      </w:r>
      <w:r w:rsidRPr="00E70F27">
        <w:rPr>
          <w:rFonts w:ascii="PT Aspen" w:hAnsi="PT Aspen"/>
          <w:snapToGrid w:val="0"/>
          <w:sz w:val="28"/>
        </w:rPr>
        <w:t xml:space="preserve"> with the answer</w:t>
      </w:r>
      <w:r w:rsidR="00A77CA6">
        <w:rPr>
          <w:rFonts w:ascii="PT Aspen" w:hAnsi="PT Aspen"/>
          <w:snapToGrid w:val="0"/>
          <w:sz w:val="28"/>
        </w:rPr>
        <w:t>.</w:t>
      </w:r>
      <w:r w:rsidRPr="00E70F27">
        <w:rPr>
          <w:rFonts w:ascii="PT Aspen" w:hAnsi="PT Aspen"/>
          <w:snapToGrid w:val="0"/>
          <w:sz w:val="28"/>
        </w:rPr>
        <w: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9. Does God want them to fall?</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happens as a result of their fall?</w:t>
      </w:r>
    </w:p>
    <w:p w:rsidR="00FB2D9B" w:rsidRPr="00E70F27" w:rsidRDefault="00FB2D9B">
      <w:pPr>
        <w:widowControl w:val="0"/>
        <w:rPr>
          <w:rFonts w:ascii="PT Aspen" w:hAnsi="PT Aspen"/>
          <w:snapToGrid w:val="0"/>
          <w:sz w:val="28"/>
        </w:rPr>
      </w:pPr>
      <w:r w:rsidRPr="00E70F27">
        <w:rPr>
          <w:rFonts w:ascii="PT Aspen" w:hAnsi="PT Aspen"/>
          <w:snapToGrid w:val="0"/>
          <w:sz w:val="28"/>
        </w:rPr>
        <w:t>11. Why did it come to the Gentiles?</w:t>
      </w:r>
    </w:p>
    <w:p w:rsidR="00FB2D9B" w:rsidRDefault="00FB2D9B">
      <w:pPr>
        <w:widowControl w:val="0"/>
        <w:rPr>
          <w:rFonts w:ascii="PT Aspen" w:hAnsi="PT Aspen"/>
          <w:snapToGrid w:val="0"/>
          <w:sz w:val="28"/>
        </w:rPr>
      </w:pPr>
      <w:r w:rsidRPr="00E70F27">
        <w:rPr>
          <w:rFonts w:ascii="PT Aspen" w:hAnsi="PT Aspen"/>
          <w:snapToGrid w:val="0"/>
          <w:sz w:val="28"/>
        </w:rPr>
        <w:t xml:space="preserve">12. How does this last verse </w:t>
      </w:r>
      <w:r w:rsidR="00057552" w:rsidRPr="00E70F27">
        <w:rPr>
          <w:rFonts w:ascii="PT Aspen" w:hAnsi="PT Aspen"/>
          <w:snapToGrid w:val="0"/>
          <w:sz w:val="28"/>
        </w:rPr>
        <w:t>affect</w:t>
      </w:r>
      <w:r w:rsidRPr="00E70F27">
        <w:rPr>
          <w:rFonts w:ascii="PT Aspen" w:hAnsi="PT Aspen"/>
          <w:snapToGrid w:val="0"/>
          <w:sz w:val="28"/>
        </w:rPr>
        <w:t xml:space="preserve"> us?</w:t>
      </w:r>
    </w:p>
    <w:p w:rsidR="00A77CA6" w:rsidRPr="00E70F27" w:rsidRDefault="00A77CA6">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Apply - </w:t>
      </w:r>
    </w:p>
    <w:p w:rsidR="00FB2D9B" w:rsidRPr="00E70F27" w:rsidRDefault="00FB2D9B">
      <w:pPr>
        <w:widowControl w:val="0"/>
        <w:rPr>
          <w:rFonts w:ascii="PT Aspen" w:hAnsi="PT Aspen"/>
          <w:snapToGrid w:val="0"/>
          <w:sz w:val="28"/>
        </w:rPr>
      </w:pPr>
      <w:r w:rsidRPr="00E70F27">
        <w:rPr>
          <w:rFonts w:ascii="PT Aspen" w:hAnsi="PT Aspen"/>
          <w:snapToGrid w:val="0"/>
          <w:sz w:val="28"/>
        </w:rPr>
        <w:t>One thing that stands out in this passage is that the Gentiles now have salvation.  Most of us are Gentiles!  List five things that salvation has changed in your life and thank God for them this morn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0E1724" w:rsidP="00E70F27">
      <w:pPr>
        <w:widowControl w:val="0"/>
        <w:rPr>
          <w:rFonts w:ascii="PT Aspen" w:hAnsi="PT Aspen"/>
          <w:snapToGrid w:val="0"/>
          <w:sz w:val="28"/>
          <w:u w:val="single"/>
        </w:rPr>
      </w:pPr>
      <w:r w:rsidRPr="000E1724">
        <w:rPr>
          <w:sz w:val="24"/>
          <w:szCs w:val="24"/>
        </w:rPr>
        <w:pict>
          <v:shape id="_x0000_s1034" type="#_x0000_t202" style="position:absolute;margin-left:-1.9pt;margin-top:15.65pt;width:502.25pt;height:51.8pt;z-index:251664896">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2-1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at is the fall of them?</w:t>
      </w:r>
    </w:p>
    <w:p w:rsidR="00FB2D9B" w:rsidRPr="00E70F27" w:rsidRDefault="00FB2D9B">
      <w:pPr>
        <w:widowControl w:val="0"/>
        <w:rPr>
          <w:rFonts w:ascii="PT Aspen" w:hAnsi="PT Aspen"/>
          <w:snapToGrid w:val="0"/>
          <w:sz w:val="28"/>
        </w:rPr>
      </w:pPr>
      <w:r w:rsidRPr="00E70F27">
        <w:rPr>
          <w:rFonts w:ascii="PT Aspen" w:hAnsi="PT Aspen"/>
          <w:snapToGrid w:val="0"/>
          <w:sz w:val="28"/>
        </w:rPr>
        <w:t>2. If this is this good and it is just the falli</w:t>
      </w:r>
      <w:r w:rsidR="004F343B" w:rsidRPr="00E70F27">
        <w:rPr>
          <w:rFonts w:ascii="PT Aspen" w:hAnsi="PT Aspen"/>
          <w:snapToGrid w:val="0"/>
          <w:sz w:val="28"/>
        </w:rPr>
        <w:t>ngs, how good is the real th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3. Paul was an Apostle to whom?</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4. Define Emulation - </w:t>
      </w:r>
    </w:p>
    <w:p w:rsidR="00FB2D9B" w:rsidRPr="00E70F27" w:rsidRDefault="00FB2D9B">
      <w:pPr>
        <w:widowControl w:val="0"/>
        <w:rPr>
          <w:rFonts w:ascii="PT Aspen" w:hAnsi="PT Aspen"/>
          <w:snapToGrid w:val="0"/>
          <w:sz w:val="28"/>
        </w:rPr>
      </w:pPr>
      <w:r w:rsidRPr="00E70F27">
        <w:rPr>
          <w:rFonts w:ascii="PT Aspen" w:hAnsi="PT Aspen"/>
          <w:snapToGrid w:val="0"/>
          <w:sz w:val="28"/>
        </w:rPr>
        <w:t>5. What race was after Paul's flesh?</w:t>
      </w:r>
    </w:p>
    <w:p w:rsidR="00FB2D9B" w:rsidRPr="00E70F27" w:rsidRDefault="00FB2D9B">
      <w:pPr>
        <w:widowControl w:val="0"/>
        <w:rPr>
          <w:rFonts w:ascii="PT Aspen" w:hAnsi="PT Aspen"/>
          <w:snapToGrid w:val="0"/>
          <w:sz w:val="28"/>
        </w:rPr>
      </w:pPr>
      <w:r w:rsidRPr="00E70F27">
        <w:rPr>
          <w:rFonts w:ascii="PT Aspen" w:hAnsi="PT Aspen"/>
          <w:snapToGrid w:val="0"/>
          <w:sz w:val="28"/>
        </w:rPr>
        <w:t>6. He wanted them to emulate him how?</w:t>
      </w:r>
    </w:p>
    <w:p w:rsidR="00FB2D9B" w:rsidRPr="00E70F27" w:rsidRDefault="00FB2D9B">
      <w:pPr>
        <w:widowControl w:val="0"/>
        <w:rPr>
          <w:rFonts w:ascii="PT Aspen" w:hAnsi="PT Aspen"/>
          <w:snapToGrid w:val="0"/>
          <w:sz w:val="28"/>
        </w:rPr>
      </w:pPr>
      <w:r w:rsidRPr="00E70F27">
        <w:rPr>
          <w:rFonts w:ascii="PT Aspen" w:hAnsi="PT Aspen"/>
          <w:snapToGrid w:val="0"/>
          <w:sz w:val="28"/>
        </w:rPr>
        <w:t>7. What was the casting away of them to the world?</w:t>
      </w:r>
    </w:p>
    <w:p w:rsidR="00FB2D9B" w:rsidRPr="00E70F27" w:rsidRDefault="00FB2D9B">
      <w:pPr>
        <w:widowControl w:val="0"/>
        <w:rPr>
          <w:rFonts w:ascii="PT Aspen" w:hAnsi="PT Aspen"/>
          <w:snapToGrid w:val="0"/>
          <w:sz w:val="28"/>
        </w:rPr>
      </w:pPr>
      <w:r w:rsidRPr="00E70F27">
        <w:rPr>
          <w:rFonts w:ascii="PT Aspen" w:hAnsi="PT Aspen"/>
          <w:snapToGrid w:val="0"/>
          <w:sz w:val="28"/>
        </w:rPr>
        <w:t>8. What will happen to them when this happens? (vs. 15b)</w:t>
      </w:r>
    </w:p>
    <w:p w:rsidR="00FB2D9B" w:rsidRPr="00E70F27" w:rsidRDefault="00FB2D9B">
      <w:pPr>
        <w:widowControl w:val="0"/>
        <w:rPr>
          <w:rFonts w:ascii="PT Aspen" w:hAnsi="PT Aspen"/>
          <w:snapToGrid w:val="0"/>
          <w:sz w:val="28"/>
        </w:rPr>
      </w:pPr>
    </w:p>
    <w:p w:rsidR="00FB2D9B" w:rsidRPr="00E70F27" w:rsidRDefault="00057552">
      <w:pPr>
        <w:widowControl w:val="0"/>
        <w:rPr>
          <w:rFonts w:ascii="PT Aspen" w:hAnsi="PT Aspen"/>
          <w:snapToGrid w:val="0"/>
          <w:sz w:val="28"/>
        </w:rPr>
      </w:pPr>
      <w:r w:rsidRPr="00E70F27">
        <w:rPr>
          <w:rFonts w:ascii="PT Aspen" w:hAnsi="PT Aspen"/>
          <w:snapToGrid w:val="0"/>
          <w:sz w:val="28"/>
        </w:rPr>
        <w:t xml:space="preserve">9. Who is our first </w:t>
      </w:r>
      <w:r w:rsidR="004F343B" w:rsidRPr="00E70F27">
        <w:rPr>
          <w:rFonts w:ascii="PT Aspen" w:hAnsi="PT Aspen"/>
          <w:snapToGrid w:val="0"/>
          <w:sz w:val="28"/>
        </w:rPr>
        <w:t>fruit? (I Corinthians</w:t>
      </w:r>
      <w:r w:rsidR="00FB2D9B" w:rsidRPr="00E70F27">
        <w:rPr>
          <w:rFonts w:ascii="PT Aspen" w:hAnsi="PT Aspen"/>
          <w:snapToGrid w:val="0"/>
          <w:sz w:val="28"/>
        </w:rPr>
        <w:t xml:space="preserve"> 15: 20, 23)</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is the first</w:t>
      </w:r>
      <w:r w:rsidR="00057552" w:rsidRPr="00E70F27">
        <w:rPr>
          <w:rFonts w:ascii="PT Aspen" w:hAnsi="PT Aspen"/>
          <w:snapToGrid w:val="0"/>
          <w:sz w:val="28"/>
        </w:rPr>
        <w:t xml:space="preserve"> </w:t>
      </w:r>
      <w:r w:rsidRPr="00E70F27">
        <w:rPr>
          <w:rFonts w:ascii="PT Aspen" w:hAnsi="PT Aspen"/>
          <w:snapToGrid w:val="0"/>
          <w:sz w:val="28"/>
        </w:rPr>
        <w:t>fruit?</w:t>
      </w:r>
    </w:p>
    <w:p w:rsidR="00FB2D9B" w:rsidRPr="00E70F27" w:rsidRDefault="00FB2D9B">
      <w:pPr>
        <w:widowControl w:val="0"/>
        <w:rPr>
          <w:rFonts w:ascii="PT Aspen" w:hAnsi="PT Aspen"/>
          <w:snapToGrid w:val="0"/>
          <w:sz w:val="28"/>
        </w:rPr>
      </w:pPr>
      <w:r w:rsidRPr="00E70F27">
        <w:rPr>
          <w:rFonts w:ascii="PT Aspen" w:hAnsi="PT Aspen"/>
          <w:snapToGrid w:val="0"/>
          <w:sz w:val="28"/>
        </w:rPr>
        <w:t>11. Who is the root?</w:t>
      </w:r>
    </w:p>
    <w:p w:rsidR="00FB2D9B" w:rsidRPr="00E70F27" w:rsidRDefault="00FB2D9B">
      <w:pPr>
        <w:widowControl w:val="0"/>
        <w:rPr>
          <w:rFonts w:ascii="PT Aspen" w:hAnsi="PT Aspen"/>
          <w:snapToGrid w:val="0"/>
          <w:sz w:val="28"/>
        </w:rPr>
      </w:pPr>
      <w:r w:rsidRPr="00E70F27">
        <w:rPr>
          <w:rFonts w:ascii="PT Aspen" w:hAnsi="PT Aspen"/>
          <w:snapToGrid w:val="0"/>
          <w:sz w:val="28"/>
        </w:rPr>
        <w:t>12. Who are the branches?</w:t>
      </w:r>
    </w:p>
    <w:p w:rsidR="00FB2D9B" w:rsidRPr="00E70F27" w:rsidRDefault="00FB2D9B">
      <w:pPr>
        <w:widowControl w:val="0"/>
        <w:rPr>
          <w:rFonts w:ascii="PT Aspen" w:hAnsi="PT Aspen"/>
          <w:snapToGrid w:val="0"/>
          <w:sz w:val="28"/>
        </w:rPr>
      </w:pPr>
      <w:r w:rsidRPr="00E70F27">
        <w:rPr>
          <w:rFonts w:ascii="PT Aspen" w:hAnsi="PT Aspen"/>
          <w:snapToGrid w:val="0"/>
          <w:sz w:val="28"/>
        </w:rPr>
        <w:t>Apply - Read John 15: 1-7.</w:t>
      </w:r>
    </w:p>
    <w:p w:rsidR="00FB2D9B" w:rsidRPr="00E70F27" w:rsidRDefault="00FB2D9B">
      <w:pPr>
        <w:widowControl w:val="0"/>
        <w:rPr>
          <w:rFonts w:ascii="PT Aspen" w:hAnsi="PT Aspen"/>
          <w:snapToGrid w:val="0"/>
          <w:sz w:val="28"/>
        </w:rPr>
      </w:pPr>
      <w:r w:rsidRPr="00E70F27">
        <w:rPr>
          <w:rFonts w:ascii="PT Aspen" w:hAnsi="PT Aspen"/>
          <w:snapToGrid w:val="0"/>
          <w:sz w:val="28"/>
        </w:rPr>
        <w:t>If we are saved then we have become a part of the vine.  God loves us enough to purge us as well as take us home if we do not produce fruit.</w:t>
      </w:r>
    </w:p>
    <w:p w:rsidR="00FB2D9B" w:rsidRPr="00E70F27" w:rsidRDefault="00FB2D9B">
      <w:pPr>
        <w:widowControl w:val="0"/>
        <w:rPr>
          <w:rFonts w:ascii="PT Aspen" w:hAnsi="PT Aspen"/>
          <w:snapToGrid w:val="0"/>
          <w:sz w:val="28"/>
        </w:rPr>
      </w:pPr>
      <w:r w:rsidRPr="00E70F27">
        <w:rPr>
          <w:rFonts w:ascii="PT Aspen" w:hAnsi="PT Aspen"/>
          <w:snapToGrid w:val="0"/>
          <w:sz w:val="28"/>
        </w:rPr>
        <w:t>Is God purging you?</w:t>
      </w:r>
      <w:r w:rsidRPr="00E70F27">
        <w:rPr>
          <w:rFonts w:ascii="PT Aspen" w:hAnsi="PT Aspen"/>
          <w:snapToGrid w:val="0"/>
          <w:sz w:val="28"/>
        </w:rPr>
        <w:tab/>
      </w:r>
      <w:r w:rsidRPr="00E70F27">
        <w:rPr>
          <w:rFonts w:ascii="PT Aspen" w:hAnsi="PT Aspen"/>
          <w:snapToGrid w:val="0"/>
          <w:sz w:val="28"/>
        </w:rPr>
        <w:tab/>
        <w:t>List some fruit that you have had lately!</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Default="00FB2D9B">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Pr="00E70F27" w:rsidRDefault="00E70F27">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832D7C" w:rsidRDefault="000E1724" w:rsidP="00832D7C">
      <w:pPr>
        <w:jc w:val="center"/>
        <w:rPr>
          <w:rFonts w:ascii="PT Aspen" w:hAnsi="PT Aspen"/>
          <w:snapToGrid w:val="0"/>
          <w:sz w:val="28"/>
          <w:szCs w:val="28"/>
          <w:u w:val="single"/>
        </w:rPr>
      </w:pPr>
      <w:r w:rsidRPr="000E1724">
        <w:rPr>
          <w:sz w:val="24"/>
          <w:szCs w:val="24"/>
        </w:rPr>
        <w:pict>
          <v:shape id="_x0000_s1035" type="#_x0000_t202" style="position:absolute;left:0;text-align:left;margin-left:-1.9pt;margin-top:15.65pt;width:502.25pt;height:51.8pt;z-index:251666944">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8C3E1C" w:rsidRPr="00B4611A">
        <w:rPr>
          <w:rFonts w:ascii="PT Aspen" w:hAnsi="PT Aspen"/>
          <w:snapToGrid w:val="0"/>
          <w:sz w:val="56"/>
          <w:szCs w:val="56"/>
          <w:u w:val="single"/>
        </w:rPr>
        <w:lastRenderedPageBreak/>
        <w:t>THANKSGIVING DEVOTIONS</w:t>
      </w:r>
    </w:p>
    <w:p w:rsidR="008C3E1C" w:rsidRPr="00B4611A" w:rsidRDefault="008C3E1C" w:rsidP="008C3E1C">
      <w:pPr>
        <w:widowControl w:val="0"/>
        <w:jc w:val="center"/>
        <w:rPr>
          <w:rFonts w:ascii="PT Aspen" w:hAnsi="PT Aspen"/>
          <w:snapToGrid w:val="0"/>
          <w:sz w:val="48"/>
          <w:u w:val="single"/>
        </w:rPr>
      </w:pPr>
    </w:p>
    <w:p w:rsidR="008C3E1C" w:rsidRPr="00B4611A" w:rsidRDefault="008C3E1C" w:rsidP="008C3E1C">
      <w:pPr>
        <w:widowControl w:val="0"/>
        <w:jc w:val="center"/>
        <w:rPr>
          <w:rFonts w:ascii="PT Aspen" w:hAnsi="PT Aspen"/>
          <w:snapToGrid w:val="0"/>
          <w:sz w:val="48"/>
          <w:u w:val="single"/>
        </w:rPr>
      </w:pPr>
    </w:p>
    <w:p w:rsidR="008C3E1C" w:rsidRPr="00B4611A" w:rsidRDefault="008C3E1C" w:rsidP="008C3E1C">
      <w:pPr>
        <w:pStyle w:val="Heading2"/>
        <w:rPr>
          <w:rFonts w:ascii="PT Aspen" w:hAnsi="PT Aspen"/>
          <w:szCs w:val="52"/>
        </w:rPr>
      </w:pPr>
      <w:r w:rsidRPr="00B4611A">
        <w:rPr>
          <w:rFonts w:ascii="PT Aspen" w:hAnsi="PT Aspen"/>
          <w:szCs w:val="52"/>
        </w:rPr>
        <w:t>Psalms 150: 6</w:t>
      </w:r>
    </w:p>
    <w:p w:rsidR="008C3E1C" w:rsidRPr="00B4611A" w:rsidRDefault="008C3E1C" w:rsidP="008C3E1C">
      <w:pPr>
        <w:widowControl w:val="0"/>
        <w:jc w:val="center"/>
        <w:rPr>
          <w:rFonts w:ascii="PT Aspen" w:hAnsi="PT Aspen"/>
          <w:snapToGrid w:val="0"/>
          <w:sz w:val="22"/>
          <w:szCs w:val="22"/>
        </w:rPr>
      </w:pP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 xml:space="preserve">"Let every thing that hath breath </w:t>
      </w: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 xml:space="preserve">praise the LORD.  </w:t>
      </w: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Praise ye the LORD."</w:t>
      </w:r>
    </w:p>
    <w:p w:rsidR="008C3E1C" w:rsidRPr="00B4611A" w:rsidRDefault="008C3E1C" w:rsidP="008C3E1C">
      <w:pPr>
        <w:widowControl w:val="0"/>
        <w:jc w:val="center"/>
        <w:rPr>
          <w:rFonts w:ascii="PT Aspen" w:hAnsi="PT Aspen"/>
          <w:snapToGrid w:val="0"/>
          <w:sz w:val="52"/>
          <w:szCs w:val="52"/>
        </w:rPr>
      </w:pPr>
    </w:p>
    <w:p w:rsidR="008C3E1C" w:rsidRPr="00B4611A" w:rsidRDefault="008C3E1C" w:rsidP="008C3E1C">
      <w:pPr>
        <w:widowControl w:val="0"/>
        <w:rPr>
          <w:rFonts w:ascii="PT Aspen" w:hAnsi="PT Aspen"/>
          <w:snapToGrid w:val="0"/>
          <w:sz w:val="52"/>
          <w:szCs w:val="52"/>
        </w:rPr>
      </w:pPr>
    </w:p>
    <w:p w:rsidR="008C3E1C" w:rsidRPr="00B4611A" w:rsidRDefault="008C3E1C" w:rsidP="008C3E1C">
      <w:pPr>
        <w:widowControl w:val="0"/>
        <w:jc w:val="center"/>
        <w:rPr>
          <w:rFonts w:ascii="PT Aspen" w:hAnsi="PT Aspen"/>
          <w:snapToGrid w:val="0"/>
          <w:sz w:val="52"/>
          <w:szCs w:val="52"/>
        </w:rPr>
      </w:pPr>
      <w:r w:rsidRPr="00B4611A">
        <w:rPr>
          <w:rFonts w:ascii="PT Aspen" w:hAnsi="PT Aspen"/>
          <w:snapToGrid w:val="0"/>
          <w:sz w:val="52"/>
          <w:szCs w:val="52"/>
        </w:rPr>
        <w:t>THE THINGS I WANT TO ACCOMPLISH THIS WEEK!!!</w:t>
      </w:r>
    </w:p>
    <w:p w:rsidR="008C3E1C" w:rsidRPr="00B4611A" w:rsidRDefault="008C3E1C" w:rsidP="008C3E1C">
      <w:pPr>
        <w:pStyle w:val="Heading1"/>
        <w:rPr>
          <w:rFonts w:ascii="PT Aspen" w:hAnsi="PT Aspen"/>
          <w:sz w:val="52"/>
          <w:szCs w:val="52"/>
        </w:rPr>
      </w:pPr>
      <w:r w:rsidRPr="00B4611A">
        <w:rPr>
          <w:rFonts w:ascii="PT Aspen" w:hAnsi="PT Aspen"/>
          <w:sz w:val="52"/>
          <w:szCs w:val="52"/>
        </w:rPr>
        <w:t>I COR. 10:31</w:t>
      </w:r>
    </w:p>
    <w:p w:rsidR="008C3E1C" w:rsidRPr="00B4611A" w:rsidRDefault="008C3E1C" w:rsidP="008C3E1C">
      <w:pPr>
        <w:widowControl w:val="0"/>
        <w:jc w:val="center"/>
        <w:rPr>
          <w:rFonts w:ascii="PT Aspen" w:hAnsi="PT Aspen"/>
          <w:snapToGrid w:val="0"/>
          <w:sz w:val="52"/>
          <w:szCs w:val="52"/>
        </w:rPr>
      </w:pP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4611A" w:rsidRDefault="008C3E1C" w:rsidP="008C3E1C">
      <w:pPr>
        <w:widowControl w:val="0"/>
        <w:rPr>
          <w:rFonts w:ascii="PT Aspen" w:hAnsi="PT Aspen"/>
          <w:snapToGrid w:val="0"/>
          <w:sz w:val="52"/>
          <w:szCs w:val="52"/>
          <w:u w:val="single"/>
        </w:rPr>
      </w:pP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sidRPr="00B4611A">
        <w:rPr>
          <w:rFonts w:ascii="PT Aspen" w:hAnsi="PT Aspen"/>
          <w:snapToGrid w:val="0"/>
          <w:sz w:val="52"/>
          <w:szCs w:val="52"/>
          <w:u w:val="single"/>
        </w:rPr>
        <w:tab/>
      </w:r>
      <w:r>
        <w:rPr>
          <w:rFonts w:ascii="PT Aspen" w:hAnsi="PT Aspen"/>
          <w:snapToGrid w:val="0"/>
          <w:sz w:val="52"/>
          <w:szCs w:val="52"/>
          <w:u w:val="single"/>
        </w:rPr>
        <w:tab/>
      </w:r>
      <w:r>
        <w:rPr>
          <w:rFonts w:ascii="PT Aspen" w:hAnsi="PT Aspen"/>
          <w:snapToGrid w:val="0"/>
          <w:sz w:val="52"/>
          <w:szCs w:val="52"/>
          <w:u w:val="single"/>
        </w:rPr>
        <w:tab/>
      </w:r>
    </w:p>
    <w:p w:rsidR="008C3E1C" w:rsidRPr="00BF57A1" w:rsidRDefault="00BF57A1" w:rsidP="00BF57A1">
      <w:pPr>
        <w:rPr>
          <w:rFonts w:ascii="PT Aspen" w:hAnsi="PT Aspen"/>
          <w:snapToGrid w:val="0"/>
          <w:sz w:val="28"/>
        </w:rPr>
      </w:pPr>
      <w:r>
        <w:rPr>
          <w:rFonts w:ascii="PT Aspen" w:hAnsi="PT Aspen"/>
          <w:snapToGrid w:val="0"/>
          <w:sz w:val="28"/>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 xml:space="preserve">  </w:t>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00</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What is the first thing we should do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To whom should this be direct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at should we do nex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How should we do i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How should we come into his presenc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When is the last time you started your devotions with a song?</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The LORD is ____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Who made u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at are we related to in verse 3?</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e are to enter His gates with_____________, and into His courts with 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11. Why should we be thankful according to verse 5? (3 reasons)   </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lthough we are approaching the time of year when we concentrate on being thankful, I think we should do it year round.  List some qualities (characteristics) of God for which you are thankful!</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4" type="#_x0000_t202" style="position:absolute;margin-left:-1.9pt;margin-top:15.65pt;width:502.25pt;height:51.8pt;z-index:251678208">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35</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the word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is one thing we are to praise about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How is His name described in verse 3?</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According to verse 3, the Lord is __________________.</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does verse 6 tell us about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Verse 7 tells us the Lord controls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Verse 8-12 tells us He controls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How long does God's name las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In verse 14 we learn that the Lord will do wha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do we learn in verses 15-18 about idol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1. Why is this important in relation to Go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12. According to verse 20 those that ______________ God should praise Him! </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There is a lot we can learn in this passage about God!  What are some things you learn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It gives us some things for which we can praise Him.  Because He is powerful enough to do these things we can rest confident that He can take care of us.</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5" type="#_x0000_t202" style="position:absolute;margin-left:-1.9pt;margin-top:15.65pt;width:502.25pt;height:51.8pt;z-index:251679232">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6</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the word(s) praise(s)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How long will the author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In whom should we not put our trus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o is happ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three things did He mak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What does He keep forever?</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What is truth? (John 17:17)</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What does God do for the hungr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at does He do for the blin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according to verse 8, does God lov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1. What does God do for the wick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2. What does He do for the widows and fatherles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3. What will God do forever?</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Apply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gain we see many reasons for us to Praise the Lord!  What jumped out to you about this passage?  Write out one statement that describes this passage to you!</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6" type="#_x0000_t202" style="position:absolute;margin-left:-1.9pt;margin-top:15.65pt;width:502.25pt;height:51.8pt;z-index:251680256">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8</w:t>
      </w:r>
    </w:p>
    <w:p w:rsidR="008C3E1C" w:rsidRPr="00B4611A" w:rsidRDefault="008C3E1C" w:rsidP="008C3E1C">
      <w:pPr>
        <w:widowControl w:val="0"/>
        <w:rPr>
          <w:rFonts w:ascii="PT Aspen" w:hAnsi="PT Aspen"/>
          <w:snapToGrid w:val="0"/>
          <w:sz w:val="24"/>
          <w:szCs w:val="24"/>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In the first five verses, what area is the writer concentrating on for prais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Name some of these thi</w:t>
      </w:r>
      <w:r w:rsidR="00DD22C7">
        <w:rPr>
          <w:rFonts w:ascii="PT Aspen" w:hAnsi="PT Aspen"/>
          <w:snapToGrid w:val="0"/>
          <w:sz w:val="28"/>
        </w:rPr>
        <w:t>ngs that should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y should they praise the Lord? (vs. 5)</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According to verse six, what has God done for them?</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On what section, in verses 7-10, does the writer concentrate for prais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There are four ways this can be broken down. List them! (hint: there is one per vers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List the group he concentrates on next!</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y should we praise His nam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is His glory abov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4"/>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I think God covered every area to praise Him!  If creation is to praise Him, and they are not even redeemed, how much more should we who are saved praise Him?  Make an acrostic (on the back page) of things you are able to praise God for, using the letters in the word(s) Praise or Thanks!</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7" type="#_x0000_t202" style="position:absolute;margin-left:-1.9pt;margin-top:15.65pt;width:502.25pt;height:51.8pt;z-index:251681280">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49</w:t>
      </w:r>
    </w:p>
    <w:p w:rsidR="008C3E1C" w:rsidRPr="00B4611A" w:rsidRDefault="000E1724" w:rsidP="008C3E1C">
      <w:pPr>
        <w:widowControl w:val="0"/>
        <w:rPr>
          <w:rFonts w:ascii="PT Aspen" w:hAnsi="PT Aspen"/>
          <w:snapToGrid w:val="0"/>
          <w:sz w:val="28"/>
        </w:rPr>
      </w:pPr>
      <w:r>
        <w:rPr>
          <w:rFonts w:ascii="PT Aspen" w:hAnsi="PT Aspen"/>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58.4pt;margin-top:-14.85pt;width:318.75pt;height:39pt;z-index:251677184" o:allowincell="f" fillcolor="#f90">
            <v:fill color2="yellow" focus="100%" type="gradient"/>
            <v:shadow color="#868686"/>
            <v:textpath style="font-family:&quot;Roughedge&quot;;font-size:28pt;v-text-kern:t" trim="t" fitpath="t" string="Happy Thanksgiving!"/>
          </v:shape>
        </w:pic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is one way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at kind of song is this to b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What three instruments are named in verse 3?</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For bonus points</w:t>
      </w:r>
      <w:r w:rsidR="00DD22C7">
        <w:rPr>
          <w:rFonts w:ascii="PT Aspen" w:hAnsi="PT Aspen"/>
          <w:snapToGrid w:val="0"/>
          <w:sz w:val="28"/>
        </w:rPr>
        <w:t>,</w:t>
      </w:r>
      <w:r w:rsidRPr="00B4611A">
        <w:rPr>
          <w:rFonts w:ascii="PT Aspen" w:hAnsi="PT Aspen"/>
          <w:snapToGrid w:val="0"/>
          <w:sz w:val="28"/>
        </w:rPr>
        <w:t xml:space="preserve"> give me some written information on these instrument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What does the Lord "take" for His peopl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How does He beautify us?</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What is to be in our hand according to verse 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What is compared to this in the Bible? (Eph. 6: 17, Heb. 4:12)</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0. What are we to do with this sw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4"/>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How should we use the Sword of the Spirit today?  </w:t>
      </w:r>
      <w:r w:rsidRPr="00B4611A">
        <w:rPr>
          <w:rFonts w:ascii="PT Aspen" w:hAnsi="PT Aspen"/>
          <w:snapToGrid w:val="0"/>
          <w:sz w:val="28"/>
        </w:rPr>
        <w:tab/>
      </w:r>
      <w:r w:rsidRPr="00B4611A">
        <w:rPr>
          <w:rFonts w:ascii="PT Aspen" w:hAnsi="PT Aspen"/>
          <w:snapToGrid w:val="0"/>
          <w:sz w:val="28"/>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ould some of the things mentioned in question 10 apply today?</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here should we praise the Lord?</w:t>
      </w:r>
    </w:p>
    <w:p w:rsidR="008C3E1C" w:rsidRPr="00B4611A" w:rsidRDefault="008C3E1C" w:rsidP="008C3E1C">
      <w:pPr>
        <w:widowControl w:val="0"/>
        <w:rPr>
          <w:rFonts w:ascii="PT Aspen" w:hAnsi="PT Aspen"/>
          <w:snapToGrid w:val="0"/>
          <w:sz w:val="24"/>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8" type="#_x0000_t202" style="position:absolute;margin-left:-1.9pt;margin-top:15.65pt;width:502.25pt;height:51.8pt;z-index:251682304">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rPr>
        <w:tab/>
      </w:r>
      <w:r w:rsidR="008C3E1C">
        <w:rPr>
          <w:rFonts w:ascii="PT Aspen" w:hAnsi="PT Aspen"/>
          <w:snapToGrid w:val="0"/>
          <w:sz w:val="28"/>
        </w:rPr>
        <w:tab/>
      </w:r>
      <w:r w:rsidR="008C3E1C" w:rsidRPr="00B4611A">
        <w:rPr>
          <w:rFonts w:ascii="PT Aspen" w:hAnsi="PT Aspen"/>
          <w:snapToGrid w:val="0"/>
          <w:sz w:val="28"/>
        </w:rPr>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Psalms 150</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Examin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Again, how many times is praise used in this passage?</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What two places does verse one tell us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Where do you think the firmament of His power is locat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4. For what should we praise Him, according to verse two?</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5. What should we praise Him according to?</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6. Over the next three verses, how many different instruments are used in praising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7. Which one is the most unique to you?</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8. According to verse 6, who is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9. Look back over chapters 146-150.  With what do they all begin and en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Look back at Psalms 37: 1.  How often are we to praise the Lor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David was a man after God's own heart, although he did not write all the Psalms he wrote a lot.  Look at Psalms 22:3.  Do you think this is a reason why God was with David?</w:t>
      </w:r>
      <w:r w:rsidRPr="00B4611A">
        <w:rPr>
          <w:rFonts w:ascii="PT Aspen" w:hAnsi="PT Aspen"/>
          <w:snapToGrid w:val="0"/>
          <w:sz w:val="28"/>
        </w:rPr>
        <w:tab/>
      </w:r>
      <w:r w:rsidRPr="00B4611A">
        <w:rPr>
          <w:rFonts w:ascii="PT Aspen" w:hAnsi="PT Aspen"/>
          <w:snapToGrid w:val="0"/>
          <w:sz w:val="28"/>
        </w:rPr>
        <w:tab/>
      </w:r>
      <w:r w:rsidRPr="00B4611A">
        <w:rPr>
          <w:rFonts w:ascii="PT Aspen" w:hAnsi="PT Aspen"/>
          <w:snapToGrid w:val="0"/>
          <w:sz w:val="28"/>
        </w:rPr>
        <w:tab/>
      </w:r>
      <w:r w:rsidRPr="00B4611A">
        <w:rPr>
          <w:rFonts w:ascii="PT Aspen" w:hAnsi="PT Aspen"/>
          <w:snapToGrid w:val="0"/>
          <w:sz w:val="28"/>
        </w:rPr>
        <w:tab/>
        <w:t>If so, then if we want God's power and presence what should we do?</w:t>
      </w: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Pr="00B4611A" w:rsidRDefault="000E1724" w:rsidP="008C3E1C">
      <w:pPr>
        <w:widowControl w:val="0"/>
        <w:rPr>
          <w:rFonts w:ascii="PT Aspen" w:hAnsi="PT Aspen"/>
          <w:snapToGrid w:val="0"/>
          <w:sz w:val="28"/>
          <w:u w:val="single"/>
        </w:rPr>
      </w:pPr>
      <w:r w:rsidRPr="000E1724">
        <w:rPr>
          <w:sz w:val="24"/>
          <w:szCs w:val="24"/>
        </w:rPr>
        <w:pict>
          <v:shape id="_x0000_s1049" type="#_x0000_t202" style="position:absolute;margin-left:-1.9pt;margin-top:15.65pt;width:502.25pt;height:51.8pt;z-index:251683328">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r w:rsidR="008C3E1C" w:rsidRPr="00B4611A">
        <w:rPr>
          <w:rFonts w:ascii="PT Aspen" w:hAnsi="PT Aspen"/>
          <w:snapToGrid w:val="0"/>
          <w:sz w:val="28"/>
        </w:rPr>
        <w:lastRenderedPageBreak/>
        <w:t xml:space="preserve">Dat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Pr>
          <w:rFonts w:ascii="PT Aspen" w:hAnsi="PT Aspen"/>
          <w:snapToGrid w:val="0"/>
          <w:sz w:val="28"/>
          <w:u w:val="single"/>
        </w:rPr>
        <w:tab/>
      </w:r>
      <w:r w:rsidR="008C3E1C">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rPr>
        <w:tab/>
      </w:r>
      <w:r w:rsidR="008C3E1C" w:rsidRPr="00B4611A">
        <w:rPr>
          <w:rFonts w:ascii="PT Aspen" w:hAnsi="PT Aspen"/>
          <w:snapToGrid w:val="0"/>
          <w:sz w:val="28"/>
        </w:rPr>
        <w:tab/>
      </w:r>
      <w:r w:rsidR="008C3E1C" w:rsidRPr="00B4611A">
        <w:rPr>
          <w:rFonts w:ascii="PT Aspen" w:hAnsi="PT Aspen"/>
          <w:snapToGrid w:val="0"/>
          <w:sz w:val="28"/>
        </w:rPr>
        <w:tab/>
        <w:t xml:space="preserve">Time: </w:t>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r w:rsidR="008C3E1C" w:rsidRPr="00B4611A">
        <w:rPr>
          <w:rFonts w:ascii="PT Aspen" w:hAnsi="PT Aspen"/>
          <w:snapToGrid w:val="0"/>
          <w:sz w:val="28"/>
          <w:u w:val="single"/>
        </w:rPr>
        <w:tab/>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eekly Memory Verse - Psalms 150:6</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Read - Selected Passages</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 xml:space="preserve">Examine -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1.  Look back over all the chapters and list the number of times praise is used.</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2. Make a list of all the things that are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3. Make a list of all the places we are to praise the Lord!</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Apply -</w:t>
      </w:r>
    </w:p>
    <w:p w:rsidR="008C3E1C" w:rsidRPr="00B4611A" w:rsidRDefault="008C3E1C" w:rsidP="008C3E1C">
      <w:pPr>
        <w:widowControl w:val="0"/>
        <w:rPr>
          <w:rFonts w:ascii="PT Aspen" w:hAnsi="PT Aspen"/>
          <w:snapToGrid w:val="0"/>
          <w:sz w:val="28"/>
        </w:rPr>
      </w:pPr>
      <w:r w:rsidRPr="00B4611A">
        <w:rPr>
          <w:rFonts w:ascii="PT Aspen" w:hAnsi="PT Aspen"/>
          <w:snapToGrid w:val="0"/>
          <w:sz w:val="28"/>
        </w:rPr>
        <w:t>Write a brief summary of what this study has done for you and the changes you are going to make in praise.</w:t>
      </w: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snapToGrid w:val="0"/>
          <w:sz w:val="28"/>
        </w:rPr>
      </w:pPr>
    </w:p>
    <w:p w:rsidR="008C3E1C" w:rsidRPr="00B4611A"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Default="008C3E1C" w:rsidP="008C3E1C">
      <w:pPr>
        <w:widowControl w:val="0"/>
        <w:rPr>
          <w:rFonts w:ascii="PT Aspen" w:hAnsi="PT Aspen"/>
          <w:b/>
          <w:snapToGrid w:val="0"/>
          <w:sz w:val="28"/>
        </w:rPr>
      </w:pPr>
    </w:p>
    <w:p w:rsidR="008C3E1C" w:rsidRPr="00B4611A" w:rsidRDefault="008C3E1C" w:rsidP="008C3E1C">
      <w:pPr>
        <w:widowControl w:val="0"/>
        <w:rPr>
          <w:rFonts w:ascii="PT Aspen" w:hAnsi="PT Aspen"/>
          <w:b/>
          <w:snapToGrid w:val="0"/>
          <w:sz w:val="28"/>
        </w:rPr>
      </w:pPr>
    </w:p>
    <w:p w:rsidR="008C3E1C" w:rsidRDefault="008C3E1C" w:rsidP="008C3E1C">
      <w:pPr>
        <w:widowControl w:val="0"/>
        <w:rPr>
          <w:rFonts w:ascii="PT Aspen" w:hAnsi="PT Aspen"/>
          <w:snapToGrid w:val="0"/>
          <w:sz w:val="28"/>
          <w:szCs w:val="28"/>
        </w:rPr>
      </w:pPr>
      <w:r>
        <w:rPr>
          <w:rFonts w:ascii="PT Aspen" w:hAnsi="PT Aspen"/>
          <w:snapToGrid w:val="0"/>
          <w:sz w:val="28"/>
          <w:szCs w:val="28"/>
        </w:rPr>
        <w:t>Praise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rPr>
        <w:t>Pray -</w:t>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8C3E1C" w:rsidP="008C3E1C">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8C3E1C" w:rsidRDefault="000E1724" w:rsidP="008C3E1C">
      <w:pPr>
        <w:widowControl w:val="0"/>
        <w:rPr>
          <w:rFonts w:ascii="PT Aspen" w:hAnsi="PT Aspen"/>
          <w:snapToGrid w:val="0"/>
          <w:sz w:val="28"/>
          <w:szCs w:val="28"/>
          <w:u w:val="single"/>
        </w:rPr>
      </w:pPr>
      <w:r w:rsidRPr="000E1724">
        <w:rPr>
          <w:sz w:val="24"/>
          <w:szCs w:val="24"/>
        </w:rPr>
        <w:pict>
          <v:shape id="_x0000_s1050" type="#_x0000_t202" style="position:absolute;margin-left:-1.9pt;margin-top:15.65pt;width:502.25pt;height:51.8pt;z-index:251684352">
            <v:textbox>
              <w:txbxContent>
                <w:p w:rsidR="00DD22C7" w:rsidRDefault="00DD22C7" w:rsidP="008C3E1C">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8C3E1C">
        <w:rPr>
          <w:rFonts w:ascii="PT Aspen" w:hAnsi="PT Aspen"/>
          <w:snapToGrid w:val="0"/>
          <w:sz w:val="28"/>
          <w:szCs w:val="28"/>
          <w:u w:val="single"/>
        </w:rPr>
        <w:br w:type="page"/>
      </w:r>
    </w:p>
    <w:p w:rsidR="008C3E1C" w:rsidRPr="00832D7C" w:rsidRDefault="008C3E1C" w:rsidP="008C3E1C">
      <w:pPr>
        <w:widowControl w:val="0"/>
        <w:rPr>
          <w:rFonts w:ascii="PT Aspen" w:hAnsi="PT Aspen"/>
          <w:b/>
          <w:snapToGrid w:val="0"/>
          <w:color w:val="C00000"/>
          <w:sz w:val="28"/>
        </w:rPr>
      </w:pPr>
      <w:r w:rsidRPr="00832D7C">
        <w:rPr>
          <w:rFonts w:ascii="PT Aspen" w:hAnsi="PT Aspen"/>
          <w:b/>
          <w:snapToGrid w:val="0"/>
          <w:color w:val="C00000"/>
          <w:sz w:val="28"/>
        </w:rPr>
        <w:lastRenderedPageBreak/>
        <w:t>CONTINUE WITH ROMANS DEVOTIONS</w:t>
      </w:r>
    </w:p>
    <w:p w:rsidR="00FB2D9B" w:rsidRPr="00E70F27" w:rsidRDefault="00FB2D9B" w:rsidP="008C3E1C">
      <w:pPr>
        <w:widowControl w:val="0"/>
        <w:rPr>
          <w:rFonts w:ascii="PT Aspen" w:hAnsi="PT Aspen"/>
          <w:snapToGrid w:val="0"/>
          <w:sz w:val="28"/>
          <w:u w:val="single"/>
        </w:rPr>
      </w:pPr>
      <w:r w:rsidRPr="00E70F27">
        <w:rPr>
          <w:rFonts w:ascii="PT Aspen" w:hAnsi="PT Aspen"/>
          <w:snapToGrid w:val="0"/>
          <w:sz w:val="28"/>
        </w:rPr>
        <w:t xml:space="preserve">Date: </w:t>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rPr>
        <w:tab/>
      </w:r>
      <w:r w:rsidRPr="00E70F27">
        <w:rPr>
          <w:rFonts w:ascii="PT Aspen" w:hAnsi="PT Aspen"/>
          <w:snapToGrid w:val="0"/>
          <w:sz w:val="28"/>
        </w:rPr>
        <w:tab/>
        <w:t xml:space="preserve">Time: </w:t>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r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17-2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at nation is represented by the branches that are broken off?</w:t>
      </w:r>
    </w:p>
    <w:p w:rsidR="00FB2D9B" w:rsidRPr="00E70F27" w:rsidRDefault="00FB2D9B">
      <w:pPr>
        <w:widowControl w:val="0"/>
        <w:rPr>
          <w:rFonts w:ascii="PT Aspen" w:hAnsi="PT Aspen"/>
          <w:snapToGrid w:val="0"/>
          <w:sz w:val="28"/>
        </w:rPr>
      </w:pPr>
      <w:r w:rsidRPr="00E70F27">
        <w:rPr>
          <w:rFonts w:ascii="PT Aspen" w:hAnsi="PT Aspen"/>
          <w:snapToGrid w:val="0"/>
          <w:sz w:val="28"/>
        </w:rPr>
        <w:t>2. What nations are represented by the wild olive tree?</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3. How are you </w:t>
      </w:r>
      <w:proofErr w:type="spellStart"/>
      <w:r w:rsidR="000477ED">
        <w:rPr>
          <w:rFonts w:ascii="PT Aspen" w:hAnsi="PT Aspen"/>
          <w:snapToGrid w:val="0"/>
          <w:sz w:val="28"/>
        </w:rPr>
        <w:t>graffed</w:t>
      </w:r>
      <w:proofErr w:type="spellEnd"/>
      <w:r w:rsidRPr="00E70F27">
        <w:rPr>
          <w:rFonts w:ascii="PT Aspen" w:hAnsi="PT Aspen"/>
          <w:snapToGrid w:val="0"/>
          <w:sz w:val="28"/>
        </w:rPr>
        <w:t xml:space="preserve"> in?</w:t>
      </w:r>
    </w:p>
    <w:p w:rsidR="00FB2D9B" w:rsidRPr="00E70F27" w:rsidRDefault="00FB2D9B">
      <w:pPr>
        <w:widowControl w:val="0"/>
        <w:rPr>
          <w:rFonts w:ascii="PT Aspen" w:hAnsi="PT Aspen"/>
          <w:snapToGrid w:val="0"/>
          <w:sz w:val="28"/>
        </w:rPr>
      </w:pPr>
      <w:r w:rsidRPr="00E70F27">
        <w:rPr>
          <w:rFonts w:ascii="PT Aspen" w:hAnsi="PT Aspen"/>
          <w:snapToGrid w:val="0"/>
          <w:sz w:val="28"/>
        </w:rPr>
        <w:t>4. Who is the root and fatness of the olive tree?</w:t>
      </w:r>
    </w:p>
    <w:p w:rsidR="00FB2D9B" w:rsidRPr="00E70F27" w:rsidRDefault="00FB2D9B">
      <w:pPr>
        <w:widowControl w:val="0"/>
        <w:rPr>
          <w:rFonts w:ascii="PT Aspen" w:hAnsi="PT Aspen"/>
          <w:snapToGrid w:val="0"/>
          <w:sz w:val="28"/>
        </w:rPr>
      </w:pPr>
      <w:r w:rsidRPr="00E70F27">
        <w:rPr>
          <w:rFonts w:ascii="PT Aspen" w:hAnsi="PT Aspen"/>
          <w:snapToGrid w:val="0"/>
          <w:sz w:val="28"/>
        </w:rPr>
        <w:t>5. What should we not boast against?</w:t>
      </w:r>
    </w:p>
    <w:p w:rsidR="00FB2D9B" w:rsidRPr="00E70F27" w:rsidRDefault="00FB2D9B">
      <w:pPr>
        <w:widowControl w:val="0"/>
        <w:rPr>
          <w:rFonts w:ascii="PT Aspen" w:hAnsi="PT Aspen"/>
          <w:snapToGrid w:val="0"/>
          <w:sz w:val="28"/>
        </w:rPr>
      </w:pPr>
      <w:r w:rsidRPr="00E70F27">
        <w:rPr>
          <w:rFonts w:ascii="PT Aspen" w:hAnsi="PT Aspen"/>
          <w:snapToGrid w:val="0"/>
          <w:sz w:val="28"/>
        </w:rPr>
        <w:t>6. Who does the saving?</w:t>
      </w:r>
    </w:p>
    <w:p w:rsidR="00FB2D9B" w:rsidRPr="00E70F27" w:rsidRDefault="00FB2D9B">
      <w:pPr>
        <w:widowControl w:val="0"/>
        <w:rPr>
          <w:rFonts w:ascii="PT Aspen" w:hAnsi="PT Aspen"/>
          <w:snapToGrid w:val="0"/>
          <w:sz w:val="28"/>
        </w:rPr>
      </w:pPr>
      <w:r w:rsidRPr="00E70F27">
        <w:rPr>
          <w:rFonts w:ascii="PT Aspen" w:hAnsi="PT Aspen"/>
          <w:snapToGrid w:val="0"/>
          <w:sz w:val="28"/>
        </w:rPr>
        <w:t>7. So in what do you have to brag?</w:t>
      </w:r>
    </w:p>
    <w:p w:rsidR="00FB2D9B" w:rsidRPr="00E70F27" w:rsidRDefault="00FB2D9B">
      <w:pPr>
        <w:widowControl w:val="0"/>
        <w:rPr>
          <w:rFonts w:ascii="PT Aspen" w:hAnsi="PT Aspen"/>
          <w:snapToGrid w:val="0"/>
          <w:sz w:val="28"/>
        </w:rPr>
      </w:pPr>
      <w:r w:rsidRPr="00E70F27">
        <w:rPr>
          <w:rFonts w:ascii="PT Aspen" w:hAnsi="PT Aspen"/>
          <w:snapToGrid w:val="0"/>
          <w:sz w:val="28"/>
        </w:rPr>
        <w:t>8. Were they broken off just for us?</w:t>
      </w:r>
    </w:p>
    <w:p w:rsidR="00FB2D9B" w:rsidRPr="00E70F27" w:rsidRDefault="00FB2D9B">
      <w:pPr>
        <w:widowControl w:val="0"/>
        <w:rPr>
          <w:rFonts w:ascii="PT Aspen" w:hAnsi="PT Aspen"/>
          <w:snapToGrid w:val="0"/>
          <w:sz w:val="28"/>
        </w:rPr>
      </w:pPr>
      <w:r w:rsidRPr="00E70F27">
        <w:rPr>
          <w:rFonts w:ascii="PT Aspen" w:hAnsi="PT Aspen"/>
          <w:snapToGrid w:val="0"/>
          <w:sz w:val="28"/>
        </w:rPr>
        <w:t>9. Why were they broken off?</w:t>
      </w:r>
    </w:p>
    <w:p w:rsidR="00FB2D9B" w:rsidRPr="00E70F27" w:rsidRDefault="00FB2D9B">
      <w:pPr>
        <w:widowControl w:val="0"/>
        <w:rPr>
          <w:rFonts w:ascii="PT Aspen" w:hAnsi="PT Aspen"/>
          <w:snapToGrid w:val="0"/>
          <w:sz w:val="28"/>
        </w:rPr>
      </w:pPr>
      <w:r w:rsidRPr="00E70F27">
        <w:rPr>
          <w:rFonts w:ascii="PT Aspen" w:hAnsi="PT Aspen"/>
          <w:snapToGrid w:val="0"/>
          <w:sz w:val="28"/>
        </w:rPr>
        <w:t>10. How do we stand?</w:t>
      </w:r>
    </w:p>
    <w:p w:rsidR="00FB2D9B" w:rsidRPr="00E70F27" w:rsidRDefault="00FB2D9B">
      <w:pPr>
        <w:widowControl w:val="0"/>
        <w:rPr>
          <w:rFonts w:ascii="PT Aspen" w:hAnsi="PT Aspen"/>
          <w:snapToGrid w:val="0"/>
          <w:sz w:val="28"/>
        </w:rPr>
      </w:pPr>
      <w:r w:rsidRPr="00E70F27">
        <w:rPr>
          <w:rFonts w:ascii="PT Aspen" w:hAnsi="PT Aspen"/>
          <w:snapToGrid w:val="0"/>
          <w:sz w:val="28"/>
        </w:rPr>
        <w:t>11. We should not be ______________________ but 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12. If God did not spare the natural branch what does that tell us about ourselves?</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4"/>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God does not owe us anything.  He broke </w:t>
      </w: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off so that they would</w:t>
      </w:r>
      <w:r w:rsidR="004F343B" w:rsidRPr="00E70F27">
        <w:rPr>
          <w:rFonts w:ascii="PT Aspen" w:hAnsi="PT Aspen"/>
          <w:snapToGrid w:val="0"/>
          <w:sz w:val="28"/>
        </w:rPr>
        <w:t xml:space="preserve"> repent, he will do the same to</w:t>
      </w:r>
      <w:r w:rsidRPr="00E70F27">
        <w:rPr>
          <w:rFonts w:ascii="PT Aspen" w:hAnsi="PT Aspen"/>
          <w:snapToGrid w:val="0"/>
          <w:sz w:val="28"/>
        </w:rPr>
        <w:t xml:space="preserve"> you</w:t>
      </w:r>
      <w:r w:rsidR="004F343B" w:rsidRPr="00E70F27">
        <w:rPr>
          <w:rFonts w:ascii="PT Aspen" w:hAnsi="PT Aspen"/>
          <w:snapToGrid w:val="0"/>
          <w:sz w:val="28"/>
        </w:rPr>
        <w:t xml:space="preserve"> if He needs to</w:t>
      </w:r>
      <w:r w:rsidRPr="00E70F27">
        <w:rPr>
          <w:rFonts w:ascii="PT Aspen" w:hAnsi="PT Aspen"/>
          <w:snapToGrid w:val="0"/>
          <w:sz w:val="28"/>
        </w:rPr>
        <w:t xml:space="preserve">.  Are you prideful? </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t xml:space="preserve">Be careful.  A healthy fear of God will solve that.  </w:t>
      </w:r>
    </w:p>
    <w:p w:rsidR="00FB2D9B" w:rsidRPr="00E70F27" w:rsidRDefault="00FB2D9B">
      <w:pPr>
        <w:widowControl w:val="0"/>
        <w:rPr>
          <w:rFonts w:ascii="PT Aspen" w:hAnsi="PT Aspen"/>
          <w:snapToGrid w:val="0"/>
          <w:sz w:val="28"/>
        </w:rPr>
      </w:pPr>
      <w:r w:rsidRPr="00E70F27">
        <w:rPr>
          <w:rFonts w:ascii="PT Aspen" w:hAnsi="PT Aspen"/>
          <w:snapToGrid w:val="0"/>
          <w:sz w:val="28"/>
        </w:rPr>
        <w:t>Look up five verse</w:t>
      </w:r>
      <w:r w:rsidR="00057552" w:rsidRPr="00E70F27">
        <w:rPr>
          <w:rFonts w:ascii="PT Aspen" w:hAnsi="PT Aspen"/>
          <w:snapToGrid w:val="0"/>
          <w:sz w:val="28"/>
        </w:rPr>
        <w:t>s</w:t>
      </w:r>
      <w:r w:rsidRPr="00E70F27">
        <w:rPr>
          <w:rFonts w:ascii="PT Aspen" w:hAnsi="PT Aspen"/>
          <w:snapToGrid w:val="0"/>
          <w:sz w:val="28"/>
        </w:rPr>
        <w:t xml:space="preserve"> that talk about fearing God.</w:t>
      </w:r>
    </w:p>
    <w:p w:rsidR="00FB2D9B" w:rsidRPr="00E70F27" w:rsidRDefault="00FB2D9B">
      <w:pPr>
        <w:widowControl w:val="0"/>
        <w:rPr>
          <w:rFonts w:ascii="PT Aspen" w:hAnsi="PT Aspen"/>
          <w:snapToGrid w:val="0"/>
          <w:sz w:val="28"/>
        </w:rPr>
      </w:pPr>
    </w:p>
    <w:p w:rsidR="00FB2D9B" w:rsidRDefault="00FB2D9B">
      <w:pPr>
        <w:widowControl w:val="0"/>
        <w:rPr>
          <w:rFonts w:ascii="PT Aspen" w:hAnsi="PT Aspen"/>
          <w:snapToGrid w:val="0"/>
          <w:sz w:val="28"/>
        </w:rPr>
      </w:pPr>
    </w:p>
    <w:p w:rsidR="00E70F27" w:rsidRPr="00E70F27" w:rsidRDefault="00E70F27">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0E1724" w:rsidP="00E70F27">
      <w:pPr>
        <w:widowControl w:val="0"/>
        <w:rPr>
          <w:rFonts w:ascii="PT Aspen" w:hAnsi="PT Aspen"/>
          <w:snapToGrid w:val="0"/>
          <w:sz w:val="28"/>
          <w:u w:val="single"/>
        </w:rPr>
      </w:pPr>
      <w:r w:rsidRPr="000E1724">
        <w:rPr>
          <w:sz w:val="24"/>
          <w:szCs w:val="24"/>
        </w:rPr>
        <w:pict>
          <v:shape id="_x0000_s1036" type="#_x0000_t202" style="position:absolute;margin-left:-1.9pt;margin-top:15.65pt;width:502.25pt;height:51.8pt;z-index:251668992">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rPr>
        <w:tab/>
      </w:r>
      <w:r w:rsidR="00FB2D9B" w:rsidRPr="00E70F27">
        <w:rPr>
          <w:rFonts w:ascii="PT Aspen" w:hAnsi="PT Aspen"/>
          <w:snapToGrid w:val="0"/>
          <w:sz w:val="28"/>
        </w:rPr>
        <w:tab/>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22-29</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Who is God's severity towards?</w:t>
      </w:r>
    </w:p>
    <w:p w:rsidR="00FB2D9B" w:rsidRPr="00E70F27" w:rsidRDefault="00FB2D9B">
      <w:pPr>
        <w:widowControl w:val="0"/>
        <w:rPr>
          <w:rFonts w:ascii="PT Aspen" w:hAnsi="PT Aspen"/>
          <w:snapToGrid w:val="0"/>
          <w:sz w:val="28"/>
        </w:rPr>
      </w:pPr>
      <w:r w:rsidRPr="00E70F27">
        <w:rPr>
          <w:rFonts w:ascii="PT Aspen" w:hAnsi="PT Aspen"/>
          <w:snapToGrid w:val="0"/>
          <w:sz w:val="28"/>
        </w:rPr>
        <w:t>2. Who is God's goodness toward?</w:t>
      </w:r>
    </w:p>
    <w:p w:rsidR="00FB2D9B" w:rsidRPr="00E70F27" w:rsidRDefault="00FB2D9B">
      <w:pPr>
        <w:widowControl w:val="0"/>
        <w:rPr>
          <w:rFonts w:ascii="PT Aspen" w:hAnsi="PT Aspen"/>
          <w:snapToGrid w:val="0"/>
          <w:sz w:val="28"/>
        </w:rPr>
      </w:pPr>
      <w:r w:rsidRPr="00E70F27">
        <w:rPr>
          <w:rFonts w:ascii="PT Aspen" w:hAnsi="PT Aspen"/>
          <w:snapToGrid w:val="0"/>
          <w:sz w:val="28"/>
        </w:rPr>
        <w:t>3. What will happen if we stray?</w:t>
      </w:r>
    </w:p>
    <w:p w:rsidR="00FB2D9B" w:rsidRPr="00E70F27" w:rsidRDefault="00FB2D9B">
      <w:pPr>
        <w:widowControl w:val="0"/>
        <w:rPr>
          <w:rFonts w:ascii="PT Aspen" w:hAnsi="PT Aspen"/>
          <w:snapToGrid w:val="0"/>
          <w:sz w:val="28"/>
        </w:rPr>
      </w:pPr>
      <w:r w:rsidRPr="00E70F27">
        <w:rPr>
          <w:rFonts w:ascii="PT Aspen" w:hAnsi="PT Aspen"/>
          <w:snapToGrid w:val="0"/>
          <w:sz w:val="28"/>
        </w:rPr>
        <w:t>4. What happens to them if they will believe?</w:t>
      </w:r>
    </w:p>
    <w:p w:rsidR="00FB2D9B" w:rsidRPr="00E70F27" w:rsidRDefault="00FB2D9B">
      <w:pPr>
        <w:widowControl w:val="0"/>
        <w:rPr>
          <w:rFonts w:ascii="PT Aspen" w:hAnsi="PT Aspen"/>
          <w:snapToGrid w:val="0"/>
          <w:sz w:val="28"/>
        </w:rPr>
      </w:pPr>
      <w:r w:rsidRPr="00E70F27">
        <w:rPr>
          <w:rFonts w:ascii="PT Aspen" w:hAnsi="PT Aspen"/>
          <w:snapToGrid w:val="0"/>
          <w:sz w:val="28"/>
        </w:rPr>
        <w:t>5. Describe in your own words what verse 24 is saying?</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Of what mystery is he speaking?</w:t>
      </w:r>
    </w:p>
    <w:p w:rsidR="00FB2D9B" w:rsidRPr="00E70F27" w:rsidRDefault="00FB2D9B">
      <w:pPr>
        <w:widowControl w:val="0"/>
        <w:rPr>
          <w:rFonts w:ascii="PT Aspen" w:hAnsi="PT Aspen"/>
          <w:snapToGrid w:val="0"/>
          <w:sz w:val="28"/>
        </w:rPr>
      </w:pPr>
      <w:r w:rsidRPr="00E70F27">
        <w:rPr>
          <w:rFonts w:ascii="PT Aspen" w:hAnsi="PT Aspen"/>
          <w:snapToGrid w:val="0"/>
          <w:sz w:val="28"/>
        </w:rPr>
        <w:t>7. When will the fullness of the Gentiles come? (</w:t>
      </w:r>
      <w:r w:rsidR="00057552" w:rsidRPr="00E70F27">
        <w:rPr>
          <w:rFonts w:ascii="PT Aspen" w:hAnsi="PT Aspen"/>
          <w:snapToGrid w:val="0"/>
          <w:sz w:val="28"/>
        </w:rPr>
        <w:t>You</w:t>
      </w:r>
      <w:r w:rsidRPr="00E70F27">
        <w:rPr>
          <w:rFonts w:ascii="PT Aspen" w:hAnsi="PT Aspen"/>
          <w:snapToGrid w:val="0"/>
          <w:sz w:val="28"/>
        </w:rPr>
        <w:t xml:space="preserve"> may need help)</w:t>
      </w:r>
    </w:p>
    <w:p w:rsidR="00FB2D9B" w:rsidRPr="00E70F27" w:rsidRDefault="00FB2D9B">
      <w:pPr>
        <w:widowControl w:val="0"/>
        <w:rPr>
          <w:rFonts w:ascii="PT Aspen" w:hAnsi="PT Aspen"/>
          <w:snapToGrid w:val="0"/>
          <w:sz w:val="28"/>
        </w:rPr>
      </w:pPr>
      <w:r w:rsidRPr="00E70F27">
        <w:rPr>
          <w:rFonts w:ascii="PT Aspen" w:hAnsi="PT Aspen"/>
          <w:snapToGrid w:val="0"/>
          <w:sz w:val="28"/>
        </w:rPr>
        <w:t>8. How many of the Israelites will be saved?</w:t>
      </w:r>
    </w:p>
    <w:p w:rsidR="00FB2D9B" w:rsidRPr="00E70F27" w:rsidRDefault="00FB2D9B">
      <w:pPr>
        <w:widowControl w:val="0"/>
        <w:rPr>
          <w:rFonts w:ascii="PT Aspen" w:hAnsi="PT Aspen"/>
          <w:snapToGrid w:val="0"/>
          <w:sz w:val="28"/>
        </w:rPr>
      </w:pPr>
      <w:r w:rsidRPr="00E70F27">
        <w:rPr>
          <w:rFonts w:ascii="PT Aspen" w:hAnsi="PT Aspen"/>
          <w:snapToGrid w:val="0"/>
          <w:sz w:val="28"/>
        </w:rPr>
        <w:t>9. From where will their deliverer come?</w:t>
      </w:r>
    </w:p>
    <w:p w:rsidR="00FB2D9B" w:rsidRPr="00E70F27" w:rsidRDefault="00FB2D9B">
      <w:pPr>
        <w:widowControl w:val="0"/>
        <w:rPr>
          <w:rFonts w:ascii="PT Aspen" w:hAnsi="PT Aspen"/>
          <w:snapToGrid w:val="0"/>
          <w:sz w:val="28"/>
        </w:rPr>
      </w:pPr>
      <w:r w:rsidRPr="00E70F27">
        <w:rPr>
          <w:rFonts w:ascii="PT Aspen" w:hAnsi="PT Aspen"/>
          <w:snapToGrid w:val="0"/>
          <w:sz w:val="28"/>
        </w:rPr>
        <w:t>10. Why will God do this? (vs. 27)</w:t>
      </w:r>
    </w:p>
    <w:p w:rsidR="00FB2D9B" w:rsidRPr="00E70F27" w:rsidRDefault="00FB2D9B">
      <w:pPr>
        <w:widowControl w:val="0"/>
        <w:rPr>
          <w:rFonts w:ascii="PT Aspen" w:hAnsi="PT Aspen"/>
          <w:snapToGrid w:val="0"/>
          <w:sz w:val="28"/>
        </w:rPr>
      </w:pPr>
      <w:r w:rsidRPr="00E70F27">
        <w:rPr>
          <w:rFonts w:ascii="PT Aspen" w:hAnsi="PT Aspen"/>
          <w:snapToGrid w:val="0"/>
          <w:sz w:val="28"/>
        </w:rPr>
        <w:t>11. According to the gospel they are _______________________, but touching the election they are __________________________________.</w:t>
      </w:r>
    </w:p>
    <w:p w:rsidR="00FB2D9B" w:rsidRPr="00E70F27" w:rsidRDefault="00FB2D9B">
      <w:pPr>
        <w:widowControl w:val="0"/>
        <w:rPr>
          <w:rFonts w:ascii="PT Aspen" w:hAnsi="PT Aspen"/>
          <w:snapToGrid w:val="0"/>
          <w:sz w:val="28"/>
        </w:rPr>
      </w:pPr>
      <w:r w:rsidRPr="00E70F27">
        <w:rPr>
          <w:rFonts w:ascii="PT Aspen" w:hAnsi="PT Aspen"/>
          <w:snapToGrid w:val="0"/>
          <w:sz w:val="28"/>
        </w:rPr>
        <w:t>12. What Father?</w:t>
      </w:r>
    </w:p>
    <w:p w:rsidR="00FB2D9B" w:rsidRPr="00E70F27" w:rsidRDefault="00FB2D9B">
      <w:pPr>
        <w:widowControl w:val="0"/>
        <w:rPr>
          <w:rFonts w:ascii="PT Aspen" w:hAnsi="PT Aspen"/>
          <w:snapToGrid w:val="0"/>
          <w:sz w:val="28"/>
        </w:rPr>
      </w:pPr>
      <w:r w:rsidRPr="00E70F27">
        <w:rPr>
          <w:rFonts w:ascii="PT Aspen" w:hAnsi="PT Aspen"/>
          <w:snapToGrid w:val="0"/>
          <w:sz w:val="28"/>
        </w:rPr>
        <w:t>13. What is without repentanc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4"/>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smartTag w:uri="urn:schemas-microsoft-com:office:smarttags" w:element="country-region">
        <w:smartTag w:uri="urn:schemas-microsoft-com:office:smarttags" w:element="place">
          <w:r w:rsidRPr="00E70F27">
            <w:rPr>
              <w:rFonts w:ascii="PT Aspen" w:hAnsi="PT Aspen"/>
              <w:snapToGrid w:val="0"/>
              <w:sz w:val="28"/>
            </w:rPr>
            <w:t>Israel</w:t>
          </w:r>
        </w:smartTag>
      </w:smartTag>
      <w:r w:rsidRPr="00E70F27">
        <w:rPr>
          <w:rFonts w:ascii="PT Aspen" w:hAnsi="PT Aspen"/>
          <w:snapToGrid w:val="0"/>
          <w:sz w:val="28"/>
        </w:rPr>
        <w:t xml:space="preserve"> will one day all turn to Him.  This will happen after the great tribulation.  This will be a tough time for the rest of the world.  Do you have to worry about this?</w:t>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r>
      <w:r w:rsidRPr="00E70F27">
        <w:rPr>
          <w:rFonts w:ascii="PT Aspen" w:hAnsi="PT Aspen"/>
          <w:snapToGrid w:val="0"/>
          <w:sz w:val="28"/>
        </w:rPr>
        <w:tab/>
        <w:t>What is your standing with God?</w:t>
      </w:r>
    </w:p>
    <w:p w:rsidR="00FB2D9B" w:rsidRPr="00E70F27" w:rsidRDefault="00FB2D9B">
      <w:pPr>
        <w:widowControl w:val="0"/>
        <w:rPr>
          <w:rFonts w:ascii="PT Aspen" w:hAnsi="PT Aspen"/>
          <w:snapToGrid w:val="0"/>
          <w:sz w:val="24"/>
        </w:rPr>
      </w:pPr>
    </w:p>
    <w:p w:rsidR="00E70F27" w:rsidRDefault="00E70F27" w:rsidP="00E70F27">
      <w:pPr>
        <w:widowControl w:val="0"/>
        <w:rPr>
          <w:rFonts w:ascii="PT Aspen" w:hAnsi="PT Aspen"/>
          <w:snapToGrid w:val="0"/>
          <w:sz w:val="28"/>
          <w:szCs w:val="28"/>
        </w:rPr>
      </w:pPr>
    </w:p>
    <w:p w:rsidR="00E70F27" w:rsidRDefault="00E70F27" w:rsidP="00E70F27">
      <w:pPr>
        <w:widowControl w:val="0"/>
        <w:rPr>
          <w:rFonts w:ascii="PT Aspen" w:hAnsi="PT Aspen"/>
          <w:snapToGrid w:val="0"/>
          <w:sz w:val="28"/>
          <w:szCs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0E1724" w:rsidP="00E70F27">
      <w:pPr>
        <w:widowControl w:val="0"/>
        <w:rPr>
          <w:rFonts w:ascii="PT Aspen" w:hAnsi="PT Aspen"/>
          <w:snapToGrid w:val="0"/>
          <w:sz w:val="28"/>
          <w:u w:val="single"/>
        </w:rPr>
      </w:pPr>
      <w:r w:rsidRPr="000E1724">
        <w:rPr>
          <w:sz w:val="24"/>
          <w:szCs w:val="24"/>
        </w:rPr>
        <w:pict>
          <v:shape id="_x0000_s1037" type="#_x0000_t202" style="position:absolute;margin-left:-1.9pt;margin-top:15.65pt;width:502.25pt;height:51.8pt;z-index:251671040">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rPr>
        <w:tab/>
      </w:r>
      <w:r w:rsidR="00E70F27">
        <w:rPr>
          <w:rFonts w:ascii="PT Aspen" w:hAnsi="PT Aspen"/>
          <w:snapToGrid w:val="0"/>
          <w:sz w:val="28"/>
        </w:rPr>
        <w:tab/>
      </w:r>
      <w:r w:rsidR="00FB2D9B" w:rsidRPr="00E70F27">
        <w:rPr>
          <w:rFonts w:ascii="PT Aspen" w:hAnsi="PT Aspen"/>
          <w:snapToGrid w:val="0"/>
          <w:sz w:val="28"/>
        </w:rPr>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Weekly Memory Verse - Rom. </w:t>
      </w:r>
      <w:smartTag w:uri="urn:schemas-microsoft-com:office:smarttags" w:element="time">
        <w:smartTagPr>
          <w:attr w:name="Hour" w:val="18"/>
          <w:attr w:name="Minute" w:val="16"/>
        </w:smartTagPr>
        <w:r w:rsidRPr="00E70F27">
          <w:rPr>
            <w:rFonts w:ascii="PT Aspen" w:hAnsi="PT Aspen"/>
            <w:snapToGrid w:val="0"/>
            <w:sz w:val="28"/>
          </w:rPr>
          <w:t>6: 16</w:t>
        </w:r>
      </w:smartTag>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 30-36</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Examine -</w:t>
      </w:r>
    </w:p>
    <w:p w:rsidR="00FB2D9B" w:rsidRPr="00E70F27" w:rsidRDefault="00FB2D9B">
      <w:pPr>
        <w:widowControl w:val="0"/>
        <w:rPr>
          <w:rFonts w:ascii="PT Aspen" w:hAnsi="PT Aspen"/>
          <w:snapToGrid w:val="0"/>
          <w:sz w:val="28"/>
        </w:rPr>
      </w:pPr>
      <w:r w:rsidRPr="00E70F27">
        <w:rPr>
          <w:rFonts w:ascii="PT Aspen" w:hAnsi="PT Aspen"/>
          <w:snapToGrid w:val="0"/>
          <w:sz w:val="28"/>
        </w:rPr>
        <w:t>1. How did we as Gentiles obtain mercy?</w:t>
      </w:r>
    </w:p>
    <w:p w:rsidR="00FB2D9B" w:rsidRPr="00E70F27" w:rsidRDefault="00FB2D9B">
      <w:pPr>
        <w:widowControl w:val="0"/>
        <w:rPr>
          <w:rFonts w:ascii="PT Aspen" w:hAnsi="PT Aspen"/>
          <w:snapToGrid w:val="0"/>
          <w:sz w:val="28"/>
        </w:rPr>
      </w:pPr>
      <w:r w:rsidRPr="00E70F27">
        <w:rPr>
          <w:rFonts w:ascii="PT Aspen" w:hAnsi="PT Aspen"/>
          <w:snapToGrid w:val="0"/>
          <w:sz w:val="28"/>
        </w:rPr>
        <w:t>2. How many people are in unbelief?</w:t>
      </w:r>
    </w:p>
    <w:p w:rsidR="00FB2D9B" w:rsidRPr="00E70F27" w:rsidRDefault="00FB2D9B">
      <w:pPr>
        <w:widowControl w:val="0"/>
        <w:rPr>
          <w:rFonts w:ascii="PT Aspen" w:hAnsi="PT Aspen"/>
          <w:snapToGrid w:val="0"/>
          <w:sz w:val="28"/>
        </w:rPr>
      </w:pPr>
      <w:r w:rsidRPr="00E70F27">
        <w:rPr>
          <w:rFonts w:ascii="PT Aspen" w:hAnsi="PT Aspen"/>
          <w:snapToGrid w:val="0"/>
          <w:sz w:val="28"/>
        </w:rPr>
        <w:t>3. Why?</w:t>
      </w:r>
    </w:p>
    <w:p w:rsidR="00FB2D9B" w:rsidRPr="00E70F27" w:rsidRDefault="00FB2D9B">
      <w:pPr>
        <w:widowControl w:val="0"/>
        <w:rPr>
          <w:rFonts w:ascii="PT Aspen" w:hAnsi="PT Aspen"/>
          <w:snapToGrid w:val="0"/>
          <w:sz w:val="28"/>
        </w:rPr>
      </w:pPr>
      <w:r w:rsidRPr="00E70F27">
        <w:rPr>
          <w:rFonts w:ascii="PT Aspen" w:hAnsi="PT Aspen"/>
          <w:snapToGrid w:val="0"/>
          <w:sz w:val="28"/>
        </w:rPr>
        <w:t>4. How is God's wisdom and knowledge describ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5. What is unsearchable?</w:t>
      </w:r>
    </w:p>
    <w:p w:rsidR="00FB2D9B" w:rsidRPr="00E70F27" w:rsidRDefault="00FB2D9B">
      <w:pPr>
        <w:widowControl w:val="0"/>
        <w:rPr>
          <w:rFonts w:ascii="PT Aspen" w:hAnsi="PT Aspen"/>
          <w:snapToGrid w:val="0"/>
          <w:sz w:val="28"/>
        </w:rPr>
      </w:pPr>
      <w:r w:rsidRPr="00E70F27">
        <w:rPr>
          <w:rFonts w:ascii="PT Aspen" w:hAnsi="PT Aspen"/>
          <w:snapToGrid w:val="0"/>
          <w:sz w:val="28"/>
        </w:rPr>
        <w:t>6. What is past finding out?</w:t>
      </w:r>
    </w:p>
    <w:p w:rsidR="00FB2D9B" w:rsidRPr="00E70F27" w:rsidRDefault="00FB2D9B">
      <w:pPr>
        <w:widowControl w:val="0"/>
        <w:rPr>
          <w:rFonts w:ascii="PT Aspen" w:hAnsi="PT Aspen"/>
          <w:snapToGrid w:val="0"/>
          <w:sz w:val="28"/>
        </w:rPr>
      </w:pPr>
      <w:r w:rsidRPr="00E70F27">
        <w:rPr>
          <w:rFonts w:ascii="PT Aspen" w:hAnsi="PT Aspen"/>
          <w:snapToGrid w:val="0"/>
          <w:sz w:val="28"/>
        </w:rPr>
        <w:t>7. Who can know God's mind or give him counsel?</w:t>
      </w:r>
    </w:p>
    <w:p w:rsidR="00FB2D9B" w:rsidRPr="00E70F27" w:rsidRDefault="00FB2D9B">
      <w:pPr>
        <w:widowControl w:val="0"/>
        <w:rPr>
          <w:rFonts w:ascii="PT Aspen" w:hAnsi="PT Aspen"/>
          <w:snapToGrid w:val="0"/>
          <w:sz w:val="28"/>
        </w:rPr>
      </w:pPr>
      <w:r w:rsidRPr="00E70F27">
        <w:rPr>
          <w:rFonts w:ascii="PT Aspen" w:hAnsi="PT Aspen"/>
          <w:snapToGrid w:val="0"/>
          <w:sz w:val="28"/>
        </w:rPr>
        <w:t>8. What have we given God that we deserve anything from Him?</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9. What are the three words that are before Him in verse 36?</w:t>
      </w:r>
    </w:p>
    <w:p w:rsidR="00FB2D9B" w:rsidRPr="00E70F27" w:rsidRDefault="00FB2D9B">
      <w:pPr>
        <w:widowControl w:val="0"/>
        <w:rPr>
          <w:rFonts w:ascii="PT Aspen" w:hAnsi="PT Aspen"/>
          <w:snapToGrid w:val="0"/>
          <w:sz w:val="28"/>
        </w:rPr>
      </w:pPr>
      <w:r w:rsidRPr="00E70F27">
        <w:rPr>
          <w:rFonts w:ascii="PT Aspen" w:hAnsi="PT Aspen"/>
          <w:snapToGrid w:val="0"/>
          <w:sz w:val="28"/>
        </w:rPr>
        <w:t>10. What does this tell us about our worl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11. What should our response be to this?</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 </w:t>
      </w:r>
    </w:p>
    <w:p w:rsidR="00FB2D9B" w:rsidRPr="00E70F27" w:rsidRDefault="00FB2D9B">
      <w:pPr>
        <w:widowControl w:val="0"/>
        <w:rPr>
          <w:rFonts w:ascii="PT Aspen" w:hAnsi="PT Aspen"/>
          <w:snapToGrid w:val="0"/>
          <w:sz w:val="28"/>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If we were intelligent beyond our years, we could not figure God out.  He does not think like us or act like us.  If we could figure God out, what would that tell you about Him?</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What kind of security does it give you knowing that God is unfathomabl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FB2D9B" w:rsidRPr="00E70F27" w:rsidRDefault="000E1724" w:rsidP="00E70F27">
      <w:pPr>
        <w:widowControl w:val="0"/>
        <w:rPr>
          <w:rFonts w:ascii="PT Aspen" w:hAnsi="PT Aspen"/>
          <w:snapToGrid w:val="0"/>
          <w:sz w:val="28"/>
          <w:u w:val="single"/>
        </w:rPr>
      </w:pPr>
      <w:r w:rsidRPr="000E1724">
        <w:rPr>
          <w:sz w:val="24"/>
          <w:szCs w:val="24"/>
        </w:rPr>
        <w:pict>
          <v:shape id="_x0000_s1038" type="#_x0000_t202" style="position:absolute;margin-left:-1.9pt;margin-top:15.65pt;width:502.25pt;height:51.8pt;z-index:251673088">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r w:rsidR="00E70F27">
        <w:rPr>
          <w:rFonts w:ascii="PT Aspen" w:hAnsi="PT Aspen"/>
          <w:snapToGrid w:val="0"/>
          <w:sz w:val="28"/>
          <w:szCs w:val="28"/>
          <w:u w:val="single"/>
        </w:rPr>
        <w:br w:type="page"/>
      </w:r>
      <w:r w:rsidR="00FB2D9B" w:rsidRPr="00E70F27">
        <w:rPr>
          <w:rFonts w:ascii="PT Aspen" w:hAnsi="PT Aspen"/>
          <w:snapToGrid w:val="0"/>
          <w:sz w:val="28"/>
        </w:rPr>
        <w:lastRenderedPageBreak/>
        <w:t xml:space="preserve">Date: </w:t>
      </w:r>
      <w:r w:rsidR="00FB2D9B" w:rsidRPr="00E70F27">
        <w:rPr>
          <w:rFonts w:ascii="PT Aspen" w:hAnsi="PT Aspen"/>
          <w:snapToGrid w:val="0"/>
          <w:sz w:val="28"/>
          <w:u w:val="single"/>
        </w:rPr>
        <w:tab/>
      </w:r>
      <w:r w:rsidR="00E70F27">
        <w:rPr>
          <w:rFonts w:ascii="PT Aspen" w:hAnsi="PT Aspen"/>
          <w:snapToGrid w:val="0"/>
          <w:sz w:val="28"/>
          <w:u w:val="single"/>
        </w:rPr>
        <w:tab/>
      </w:r>
      <w:r w:rsid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E70F27">
        <w:rPr>
          <w:rFonts w:ascii="PT Aspen" w:hAnsi="PT Aspen"/>
          <w:snapToGrid w:val="0"/>
          <w:sz w:val="28"/>
        </w:rPr>
        <w:tab/>
      </w:r>
      <w:r w:rsidR="00E70F27">
        <w:rPr>
          <w:rFonts w:ascii="PT Aspen" w:hAnsi="PT Aspen"/>
          <w:snapToGrid w:val="0"/>
          <w:sz w:val="28"/>
        </w:rPr>
        <w:tab/>
      </w:r>
      <w:r w:rsidR="00FB2D9B" w:rsidRPr="00E70F27">
        <w:rPr>
          <w:rFonts w:ascii="PT Aspen" w:hAnsi="PT Aspen"/>
          <w:snapToGrid w:val="0"/>
          <w:sz w:val="28"/>
        </w:rPr>
        <w:t xml:space="preserve">Time: </w:t>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r w:rsidR="00FB2D9B" w:rsidRPr="00E70F27">
        <w:rPr>
          <w:rFonts w:ascii="PT Aspen" w:hAnsi="PT Aspen"/>
          <w:snapToGrid w:val="0"/>
          <w:sz w:val="28"/>
          <w:u w:val="single"/>
        </w:rPr>
        <w:tab/>
      </w:r>
    </w:p>
    <w:p w:rsidR="00FB2D9B" w:rsidRPr="00E70F27" w:rsidRDefault="00FB2D9B">
      <w:pPr>
        <w:widowControl w:val="0"/>
        <w:rPr>
          <w:rFonts w:ascii="PT Aspen" w:hAnsi="PT Aspen"/>
          <w:snapToGrid w:val="0"/>
          <w:sz w:val="28"/>
        </w:rPr>
      </w:pPr>
      <w:r w:rsidRPr="00E70F27">
        <w:rPr>
          <w:rFonts w:ascii="PT Aspen" w:hAnsi="PT Aspen"/>
          <w:snapToGrid w:val="0"/>
          <w:sz w:val="28"/>
        </w:rPr>
        <w:t>Weekly Memory Verse - Romans 6: 16</w:t>
      </w:r>
    </w:p>
    <w:p w:rsidR="00FB2D9B" w:rsidRPr="00E70F27" w:rsidRDefault="00FB2D9B">
      <w:pPr>
        <w:widowControl w:val="0"/>
        <w:rPr>
          <w:rFonts w:ascii="PT Aspen" w:hAnsi="PT Aspen"/>
          <w:snapToGrid w:val="0"/>
          <w:sz w:val="28"/>
        </w:rPr>
      </w:pPr>
      <w:r w:rsidRPr="00E70F27">
        <w:rPr>
          <w:rFonts w:ascii="PT Aspen" w:hAnsi="PT Aspen"/>
          <w:snapToGrid w:val="0"/>
          <w:sz w:val="28"/>
        </w:rPr>
        <w:t>Read - Romans 11</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Examine and Apply - </w:t>
      </w:r>
    </w:p>
    <w:p w:rsidR="00FB2D9B" w:rsidRPr="00E70F27" w:rsidRDefault="000477ED">
      <w:pPr>
        <w:widowControl w:val="0"/>
        <w:rPr>
          <w:rFonts w:ascii="PT Aspen" w:hAnsi="PT Aspen"/>
          <w:snapToGrid w:val="0"/>
          <w:sz w:val="28"/>
        </w:rPr>
      </w:pPr>
      <w:r>
        <w:rPr>
          <w:rFonts w:ascii="PT Aspen" w:hAnsi="PT Aspen"/>
          <w:snapToGrid w:val="0"/>
          <w:sz w:val="28"/>
        </w:rPr>
        <w:t xml:space="preserve">1. Who is wild but is </w:t>
      </w:r>
      <w:proofErr w:type="spellStart"/>
      <w:r>
        <w:rPr>
          <w:rFonts w:ascii="PT Aspen" w:hAnsi="PT Aspen"/>
          <w:snapToGrid w:val="0"/>
          <w:sz w:val="28"/>
        </w:rPr>
        <w:t>graff</w:t>
      </w:r>
      <w:r w:rsidR="00FB2D9B" w:rsidRPr="00E70F27">
        <w:rPr>
          <w:rFonts w:ascii="PT Aspen" w:hAnsi="PT Aspen"/>
          <w:snapToGrid w:val="0"/>
          <w:sz w:val="28"/>
        </w:rPr>
        <w:t>ed</w:t>
      </w:r>
      <w:proofErr w:type="spellEnd"/>
      <w:r w:rsidR="00FB2D9B" w:rsidRPr="00E70F27">
        <w:rPr>
          <w:rFonts w:ascii="PT Aspen" w:hAnsi="PT Aspen"/>
          <w:snapToGrid w:val="0"/>
          <w:sz w:val="28"/>
        </w:rPr>
        <w:t xml:space="preserve"> in the tree?</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2. Can the original branch be </w:t>
      </w:r>
      <w:proofErr w:type="spellStart"/>
      <w:r w:rsidR="000477ED">
        <w:rPr>
          <w:rFonts w:ascii="PT Aspen" w:hAnsi="PT Aspen"/>
          <w:snapToGrid w:val="0"/>
          <w:sz w:val="28"/>
        </w:rPr>
        <w:t>graffed</w:t>
      </w:r>
      <w:proofErr w:type="spellEnd"/>
      <w:r w:rsidRPr="00E70F27">
        <w:rPr>
          <w:rFonts w:ascii="PT Aspen" w:hAnsi="PT Aspen"/>
          <w:snapToGrid w:val="0"/>
          <w:sz w:val="28"/>
        </w:rPr>
        <w:t xml:space="preserve"> back in?</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3. What nation stumbled allowing us to receive salvation?</w:t>
      </w:r>
    </w:p>
    <w:p w:rsidR="00FB2D9B" w:rsidRPr="00E70F27" w:rsidRDefault="00FB2D9B">
      <w:pPr>
        <w:widowControl w:val="0"/>
        <w:rPr>
          <w:rFonts w:ascii="PT Aspen" w:hAnsi="PT Aspen"/>
          <w:snapToGrid w:val="0"/>
          <w:sz w:val="28"/>
        </w:rPr>
      </w:pPr>
    </w:p>
    <w:p w:rsidR="00FB2D9B" w:rsidRPr="00E70F27" w:rsidRDefault="000477ED">
      <w:pPr>
        <w:widowControl w:val="0"/>
        <w:rPr>
          <w:rFonts w:ascii="PT Aspen" w:hAnsi="PT Aspen"/>
          <w:snapToGrid w:val="0"/>
          <w:sz w:val="28"/>
        </w:rPr>
      </w:pPr>
      <w:r>
        <w:rPr>
          <w:rFonts w:ascii="PT Aspen" w:hAnsi="PT Aspen"/>
          <w:snapToGrid w:val="0"/>
          <w:sz w:val="28"/>
        </w:rPr>
        <w:t>4. We should not be high-</w:t>
      </w:r>
      <w:r w:rsidR="00FB2D9B" w:rsidRPr="00E70F27">
        <w:rPr>
          <w:rFonts w:ascii="PT Aspen" w:hAnsi="PT Aspen"/>
          <w:snapToGrid w:val="0"/>
          <w:sz w:val="28"/>
        </w:rPr>
        <w:t>minded but __________________.</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5. Who has to worry about the severity of Go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6. How is God's wisdom and knowledge described?</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r w:rsidRPr="00E70F27">
        <w:rPr>
          <w:rFonts w:ascii="PT Aspen" w:hAnsi="PT Aspen"/>
          <w:snapToGrid w:val="0"/>
          <w:sz w:val="28"/>
        </w:rPr>
        <w:t>Apply -</w:t>
      </w:r>
    </w:p>
    <w:p w:rsidR="00FB2D9B" w:rsidRPr="00E70F27" w:rsidRDefault="00FB2D9B">
      <w:pPr>
        <w:widowControl w:val="0"/>
        <w:rPr>
          <w:rFonts w:ascii="PT Aspen" w:hAnsi="PT Aspen"/>
          <w:snapToGrid w:val="0"/>
          <w:sz w:val="28"/>
        </w:rPr>
      </w:pPr>
      <w:r w:rsidRPr="00E70F27">
        <w:rPr>
          <w:rFonts w:ascii="PT Aspen" w:hAnsi="PT Aspen"/>
          <w:snapToGrid w:val="0"/>
          <w:sz w:val="28"/>
        </w:rPr>
        <w:t xml:space="preserve">What is one thing that jumped out at you and changed you this </w:t>
      </w:r>
      <w:r w:rsidR="004F343B" w:rsidRPr="00E70F27">
        <w:rPr>
          <w:rFonts w:ascii="PT Aspen" w:hAnsi="PT Aspen"/>
          <w:snapToGrid w:val="0"/>
          <w:sz w:val="28"/>
        </w:rPr>
        <w:t>week?</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b/>
          <w:snapToGrid w:val="0"/>
          <w:sz w:val="28"/>
        </w:rPr>
      </w:pPr>
      <w:r w:rsidRPr="00E70F27">
        <w:rPr>
          <w:rFonts w:ascii="PT Aspen" w:hAnsi="PT Aspen"/>
          <w:b/>
          <w:snapToGrid w:val="0"/>
          <w:sz w:val="28"/>
        </w:rPr>
        <w:t>Review your Memory Verse for tonight!</w:t>
      </w:r>
    </w:p>
    <w:p w:rsidR="00FB2D9B" w:rsidRPr="00E70F27" w:rsidRDefault="00FB2D9B">
      <w:pPr>
        <w:widowControl w:val="0"/>
        <w:rPr>
          <w:rFonts w:ascii="PT Aspen" w:hAnsi="PT Aspen"/>
          <w:snapToGrid w:val="0"/>
          <w:sz w:val="28"/>
        </w:rPr>
      </w:pPr>
    </w:p>
    <w:p w:rsidR="00FB2D9B" w:rsidRPr="00E70F27" w:rsidRDefault="00FB2D9B">
      <w:pPr>
        <w:widowControl w:val="0"/>
        <w:rPr>
          <w:rFonts w:ascii="PT Aspen" w:hAnsi="PT Aspen"/>
          <w:snapToGrid w:val="0"/>
          <w:sz w:val="28"/>
        </w:rPr>
      </w:pPr>
    </w:p>
    <w:p w:rsidR="003066AC" w:rsidRDefault="003066AC">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pPr>
        <w:widowControl w:val="0"/>
        <w:rPr>
          <w:rFonts w:ascii="PT Aspen" w:hAnsi="PT Aspen"/>
          <w:snapToGrid w:val="0"/>
          <w:sz w:val="28"/>
        </w:rPr>
      </w:pPr>
    </w:p>
    <w:p w:rsidR="00E70F27" w:rsidRDefault="00E70F27" w:rsidP="00E70F27">
      <w:pPr>
        <w:widowControl w:val="0"/>
        <w:rPr>
          <w:rFonts w:ascii="PT Aspen" w:hAnsi="PT Aspen"/>
          <w:snapToGrid w:val="0"/>
          <w:sz w:val="28"/>
          <w:szCs w:val="28"/>
        </w:rPr>
      </w:pPr>
      <w:r>
        <w:rPr>
          <w:rFonts w:ascii="PT Aspen" w:hAnsi="PT Aspen"/>
          <w:snapToGrid w:val="0"/>
          <w:sz w:val="28"/>
          <w:szCs w:val="28"/>
        </w:rPr>
        <w:t>Praise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rPr>
        <w:t>Pray -</w:t>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E70F27" w:rsidP="00E70F27">
      <w:pPr>
        <w:widowControl w:val="0"/>
        <w:rPr>
          <w:rFonts w:ascii="PT Aspen" w:hAnsi="PT Aspen"/>
          <w:snapToGrid w:val="0"/>
          <w:sz w:val="28"/>
          <w:szCs w:val="28"/>
          <w:u w:val="single"/>
        </w:rPr>
      </w:pP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r>
        <w:rPr>
          <w:rFonts w:ascii="PT Aspen" w:hAnsi="PT Aspen"/>
          <w:snapToGrid w:val="0"/>
          <w:sz w:val="28"/>
          <w:szCs w:val="28"/>
          <w:u w:val="single"/>
        </w:rPr>
        <w:tab/>
      </w:r>
    </w:p>
    <w:p w:rsidR="00E70F27" w:rsidRDefault="000E1724" w:rsidP="00E70F27">
      <w:pPr>
        <w:widowControl w:val="0"/>
        <w:rPr>
          <w:rFonts w:ascii="PT Aspen" w:hAnsi="PT Aspen"/>
          <w:snapToGrid w:val="0"/>
          <w:sz w:val="28"/>
        </w:rPr>
      </w:pPr>
      <w:r w:rsidRPr="000E1724">
        <w:rPr>
          <w:sz w:val="24"/>
          <w:szCs w:val="24"/>
        </w:rPr>
        <w:pict>
          <v:shape id="_x0000_s1041" type="#_x0000_t202" style="position:absolute;margin-left:-1.9pt;margin-top:15.65pt;width:502.25pt;height:51.8pt;z-index:251675136">
            <v:textbox>
              <w:txbxContent>
                <w:p w:rsidR="00DD22C7" w:rsidRDefault="00DD22C7" w:rsidP="00E70F27">
                  <w:pPr>
                    <w:rPr>
                      <w:rFonts w:ascii="PT Aspen" w:hAnsi="PT Aspen"/>
                      <w:sz w:val="28"/>
                      <w:szCs w:val="28"/>
                      <w:u w:val="single"/>
                    </w:rPr>
                  </w:pPr>
                  <w:smartTag w:uri="urn:schemas-microsoft-com:office:smarttags" w:element="place">
                    <w:r>
                      <w:rPr>
                        <w:rFonts w:ascii="PT Aspen" w:hAnsi="PT Aspen"/>
                        <w:sz w:val="28"/>
                        <w:szCs w:val="28"/>
                      </w:rPr>
                      <w:t>Main</w:t>
                    </w:r>
                  </w:smartTag>
                  <w:r>
                    <w:rPr>
                      <w:rFonts w:ascii="PT Aspen" w:hAnsi="PT Aspen"/>
                      <w:sz w:val="28"/>
                      <w:szCs w:val="28"/>
                    </w:rPr>
                    <w:t xml:space="preserve"> thought to meditate on today:</w:t>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r>
                    <w:rPr>
                      <w:rFonts w:ascii="PT Aspen" w:hAnsi="PT Aspen"/>
                      <w:sz w:val="28"/>
                      <w:szCs w:val="28"/>
                      <w:u w:val="single"/>
                    </w:rPr>
                    <w:tab/>
                  </w:r>
                </w:p>
              </w:txbxContent>
            </v:textbox>
          </v:shape>
        </w:pict>
      </w:r>
    </w:p>
    <w:sectPr w:rsidR="00E70F27" w:rsidSect="00E70F27">
      <w:pgSz w:w="12240" w:h="15840"/>
      <w:pgMar w:top="864" w:right="864" w:bottom="864" w:left="86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Kidprint">
    <w:panose1 w:val="03010101010101010101"/>
    <w:charset w:val="00"/>
    <w:family w:val="script"/>
    <w:pitch w:val="variable"/>
    <w:sig w:usb0="00000003" w:usb1="00000000" w:usb2="00000000" w:usb3="00000000" w:csb0="00000001" w:csb1="00000000"/>
  </w:font>
  <w:font w:name="Graphite Light ATT">
    <w:panose1 w:val="03020402050402020203"/>
    <w:charset w:val="00"/>
    <w:family w:val="script"/>
    <w:pitch w:val="variable"/>
    <w:sig w:usb0="00000007" w:usb1="00000000" w:usb2="00000000" w:usb3="00000000" w:csb0="00000013" w:csb1="00000000"/>
  </w:font>
  <w:font w:name="PT Aspe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rsids>
    <w:rsidRoot w:val="00057552"/>
    <w:rsid w:val="000477ED"/>
    <w:rsid w:val="00057552"/>
    <w:rsid w:val="000E1724"/>
    <w:rsid w:val="003066AC"/>
    <w:rsid w:val="00491A9C"/>
    <w:rsid w:val="004F343B"/>
    <w:rsid w:val="006729CB"/>
    <w:rsid w:val="00826445"/>
    <w:rsid w:val="00832D7C"/>
    <w:rsid w:val="008C3E1C"/>
    <w:rsid w:val="00A77CA6"/>
    <w:rsid w:val="00BF57A1"/>
    <w:rsid w:val="00DD22C7"/>
    <w:rsid w:val="00DE0829"/>
    <w:rsid w:val="00E70F27"/>
    <w:rsid w:val="00FB2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CB"/>
  </w:style>
  <w:style w:type="paragraph" w:styleId="Heading1">
    <w:name w:val="heading 1"/>
    <w:basedOn w:val="Normal"/>
    <w:next w:val="Normal"/>
    <w:link w:val="Heading1Char"/>
    <w:qFormat/>
    <w:rsid w:val="008C3E1C"/>
    <w:pPr>
      <w:keepNext/>
      <w:widowControl w:val="0"/>
      <w:jc w:val="center"/>
      <w:outlineLvl w:val="0"/>
    </w:pPr>
    <w:rPr>
      <w:rFonts w:ascii="Kidprint" w:hAnsi="Kidprint"/>
      <w:snapToGrid w:val="0"/>
      <w:sz w:val="48"/>
    </w:rPr>
  </w:style>
  <w:style w:type="paragraph" w:styleId="Heading2">
    <w:name w:val="heading 2"/>
    <w:basedOn w:val="Normal"/>
    <w:next w:val="Normal"/>
    <w:link w:val="Heading2Char"/>
    <w:qFormat/>
    <w:rsid w:val="008C3E1C"/>
    <w:pPr>
      <w:keepNext/>
      <w:widowControl w:val="0"/>
      <w:jc w:val="center"/>
      <w:outlineLvl w:val="1"/>
    </w:pPr>
    <w:rPr>
      <w:rFonts w:ascii="Graphite Light ATT" w:hAnsi="Graphite Light ATT"/>
      <w:snapToGrid w:val="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E1C"/>
    <w:rPr>
      <w:rFonts w:ascii="Kidprint" w:hAnsi="Kidprint"/>
      <w:snapToGrid w:val="0"/>
      <w:sz w:val="48"/>
    </w:rPr>
  </w:style>
  <w:style w:type="character" w:customStyle="1" w:styleId="Heading2Char">
    <w:name w:val="Heading 2 Char"/>
    <w:basedOn w:val="DefaultParagraphFont"/>
    <w:link w:val="Heading2"/>
    <w:rsid w:val="008C3E1C"/>
    <w:rPr>
      <w:rFonts w:ascii="Graphite Light ATT" w:hAnsi="Graphite Light ATT"/>
      <w:snapToGrid w:val="0"/>
      <w:sz w:val="52"/>
    </w:rPr>
  </w:style>
</w:styles>
</file>

<file path=word/webSettings.xml><?xml version="1.0" encoding="utf-8"?>
<w:webSettings xmlns:r="http://schemas.openxmlformats.org/officeDocument/2006/relationships" xmlns:w="http://schemas.openxmlformats.org/wordprocessingml/2006/main">
  <w:divs>
    <w:div w:id="118963064">
      <w:bodyDiv w:val="1"/>
      <w:marLeft w:val="0"/>
      <w:marRight w:val="0"/>
      <w:marTop w:val="0"/>
      <w:marBottom w:val="0"/>
      <w:divBdr>
        <w:top w:val="none" w:sz="0" w:space="0" w:color="auto"/>
        <w:left w:val="none" w:sz="0" w:space="0" w:color="auto"/>
        <w:bottom w:val="none" w:sz="0" w:space="0" w:color="auto"/>
        <w:right w:val="none" w:sz="0" w:space="0" w:color="auto"/>
      </w:divBdr>
    </w:div>
    <w:div w:id="507133186">
      <w:bodyDiv w:val="1"/>
      <w:marLeft w:val="0"/>
      <w:marRight w:val="0"/>
      <w:marTop w:val="0"/>
      <w:marBottom w:val="0"/>
      <w:divBdr>
        <w:top w:val="none" w:sz="0" w:space="0" w:color="auto"/>
        <w:left w:val="none" w:sz="0" w:space="0" w:color="auto"/>
        <w:bottom w:val="none" w:sz="0" w:space="0" w:color="auto"/>
        <w:right w:val="none" w:sz="0" w:space="0" w:color="auto"/>
      </w:divBdr>
    </w:div>
    <w:div w:id="589781100">
      <w:bodyDiv w:val="1"/>
      <w:marLeft w:val="0"/>
      <w:marRight w:val="0"/>
      <w:marTop w:val="0"/>
      <w:marBottom w:val="0"/>
      <w:divBdr>
        <w:top w:val="none" w:sz="0" w:space="0" w:color="auto"/>
        <w:left w:val="none" w:sz="0" w:space="0" w:color="auto"/>
        <w:bottom w:val="none" w:sz="0" w:space="0" w:color="auto"/>
        <w:right w:val="none" w:sz="0" w:space="0" w:color="auto"/>
      </w:divBdr>
    </w:div>
    <w:div w:id="1720784345">
      <w:bodyDiv w:val="1"/>
      <w:marLeft w:val="0"/>
      <w:marRight w:val="0"/>
      <w:marTop w:val="0"/>
      <w:marBottom w:val="0"/>
      <w:divBdr>
        <w:top w:val="none" w:sz="0" w:space="0" w:color="auto"/>
        <w:left w:val="none" w:sz="0" w:space="0" w:color="auto"/>
        <w:bottom w:val="none" w:sz="0" w:space="0" w:color="auto"/>
        <w:right w:val="none" w:sz="0" w:space="0" w:color="auto"/>
      </w:divBdr>
    </w:div>
    <w:div w:id="1896618378">
      <w:bodyDiv w:val="1"/>
      <w:marLeft w:val="0"/>
      <w:marRight w:val="0"/>
      <w:marTop w:val="0"/>
      <w:marBottom w:val="0"/>
      <w:divBdr>
        <w:top w:val="none" w:sz="0" w:space="0" w:color="auto"/>
        <w:left w:val="none" w:sz="0" w:space="0" w:color="auto"/>
        <w:bottom w:val="none" w:sz="0" w:space="0" w:color="auto"/>
        <w:right w:val="none" w:sz="0" w:space="0" w:color="auto"/>
      </w:divBdr>
    </w:div>
    <w:div w:id="193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1E6-6619-48D9-B53E-30A27C49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28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EK ELEVEN - ROMANS ELEVEN</vt:lpstr>
    </vt:vector>
  </TitlesOfParts>
  <Company>EBC</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ELEVEN - ROMANS ELEVEN</dc:title>
  <dc:subject/>
  <dc:creator>EBC</dc:creator>
  <cp:keywords/>
  <cp:lastModifiedBy>Diane Hefner</cp:lastModifiedBy>
  <cp:revision>7</cp:revision>
  <dcterms:created xsi:type="dcterms:W3CDTF">2009-07-30T21:22:00Z</dcterms:created>
  <dcterms:modified xsi:type="dcterms:W3CDTF">2009-08-13T01:11:00Z</dcterms:modified>
</cp:coreProperties>
</file>